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9015" w14:textId="4BD4F069" w:rsidR="00511996" w:rsidRDefault="00616A10">
      <w:pPr>
        <w:pStyle w:val="a4"/>
        <w:spacing w:line="194" w:lineRule="auto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651B7A95" wp14:editId="4026EA09">
            <wp:simplePos x="0" y="0"/>
            <wp:positionH relativeFrom="page">
              <wp:posOffset>3710940</wp:posOffset>
            </wp:positionH>
            <wp:positionV relativeFrom="page">
              <wp:posOffset>5108574</wp:posOffset>
            </wp:positionV>
            <wp:extent cx="76069" cy="1857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9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лгоритм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схозяйными</w:t>
      </w:r>
      <w:r>
        <w:rPr>
          <w:spacing w:val="-6"/>
        </w:rPr>
        <w:t xml:space="preserve"> </w:t>
      </w:r>
      <w:r>
        <w:t>нежилыми</w:t>
      </w:r>
      <w:r>
        <w:rPr>
          <w:spacing w:val="-3"/>
        </w:rPr>
        <w:t xml:space="preserve"> </w:t>
      </w:r>
      <w:r>
        <w:t>объектами недвижимого имущества</w:t>
      </w:r>
    </w:p>
    <w:p w14:paraId="660E3730" w14:textId="4317DC9D" w:rsidR="00511996" w:rsidRDefault="000F6130">
      <w:pPr>
        <w:pStyle w:val="a3"/>
        <w:spacing w:before="2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2EA31047" wp14:editId="39DEE78F">
            <wp:simplePos x="0" y="0"/>
            <wp:positionH relativeFrom="page">
              <wp:posOffset>3733165</wp:posOffset>
            </wp:positionH>
            <wp:positionV relativeFrom="paragraph">
              <wp:posOffset>777240</wp:posOffset>
            </wp:positionV>
            <wp:extent cx="75565" cy="194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A1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6AC739" wp14:editId="138AE852">
                <wp:simplePos x="0" y="0"/>
                <wp:positionH relativeFrom="page">
                  <wp:posOffset>1504950</wp:posOffset>
                </wp:positionH>
                <wp:positionV relativeFrom="paragraph">
                  <wp:posOffset>176530</wp:posOffset>
                </wp:positionV>
                <wp:extent cx="4524375" cy="609600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C70902" w14:textId="77777777" w:rsidR="00511996" w:rsidRDefault="00616A10">
                            <w:pPr>
                              <w:spacing w:before="64"/>
                              <w:ind w:left="823" w:right="8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явл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схозяйн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д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оведения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инвентаризации</w:t>
                            </w:r>
                          </w:p>
                          <w:p w14:paraId="4EB17A07" w14:textId="77777777" w:rsidR="00511996" w:rsidRDefault="00616A10">
                            <w:pPr>
                              <w:ind w:left="822" w:right="8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собственник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известен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6AC739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118.5pt;margin-top:13.9pt;width:356.25pt;height:4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" filled="f" strokeweight="1pt">
                <v:textbox inset="0,0,0,0">
                  <w:txbxContent>
                    <w:p w14:paraId="60C70902" w14:textId="77777777" w:rsidR="00511996" w:rsidRDefault="00616A10">
                      <w:pPr>
                        <w:spacing w:before="64"/>
                        <w:ind w:left="823" w:right="8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явление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схозяйного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ъекта</w:t>
                      </w:r>
                      <w:r>
                        <w:rPr>
                          <w:sz w:val="24"/>
                          <w:vertAlign w:val="superscript"/>
                        </w:rPr>
                        <w:t>1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ход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оведения </w:t>
                      </w:r>
                      <w:r>
                        <w:rPr>
                          <w:spacing w:val="-2"/>
                          <w:sz w:val="24"/>
                        </w:rPr>
                        <w:t>инвентаризации</w:t>
                      </w:r>
                    </w:p>
                    <w:p w14:paraId="4EB17A07" w14:textId="77777777" w:rsidR="00511996" w:rsidRDefault="00616A10">
                      <w:pPr>
                        <w:ind w:left="822" w:right="8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собственник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неизвестен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682A2B" w14:textId="5C0C1B08" w:rsidR="00511996" w:rsidRDefault="00331838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697F98" wp14:editId="0A10F33B">
                <wp:simplePos x="0" y="0"/>
                <wp:positionH relativeFrom="margin">
                  <wp:posOffset>-47625</wp:posOffset>
                </wp:positionH>
                <wp:positionV relativeFrom="paragraph">
                  <wp:posOffset>818515</wp:posOffset>
                </wp:positionV>
                <wp:extent cx="6581775" cy="619125"/>
                <wp:effectExtent l="0" t="0" r="28575" b="28575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FB6D2" w14:textId="77777777" w:rsidR="00331838" w:rsidRDefault="00616A10" w:rsidP="007662D7">
                            <w:pPr>
                              <w:spacing w:before="64"/>
                              <w:ind w:left="807" w:right="805"/>
                              <w:jc w:val="center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тным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нительны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орядительны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ом (далее – местный исполком)</w:t>
                            </w:r>
                            <w:r w:rsidR="007662D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ановк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т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схозяй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  <w:vertAlign w:val="superscript"/>
                              </w:rPr>
                              <w:t>2</w:t>
                            </w:r>
                            <w:r w:rsidR="007662D7">
                              <w:rPr>
                                <w:spacing w:val="-10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7662D7">
                              <w:rPr>
                                <w:spacing w:val="-10"/>
                                <w:sz w:val="24"/>
                              </w:rPr>
                              <w:t>в месячный срок</w:t>
                            </w:r>
                          </w:p>
                          <w:p w14:paraId="6CB91490" w14:textId="04A5882F" w:rsidR="00511996" w:rsidRPr="007662D7" w:rsidRDefault="007662D7" w:rsidP="007662D7">
                            <w:pPr>
                              <w:spacing w:before="64"/>
                              <w:ind w:left="807" w:right="8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с даты инвентар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697F9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7" type="#_x0000_t202" style="position:absolute;margin-left:-3.75pt;margin-top:64.45pt;width:518.25pt;height:48.7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" filled="f" strokeweight="1pt">
                <v:textbox inset="0,0,0,0">
                  <w:txbxContent>
                    <w:p w14:paraId="5DCFB6D2" w14:textId="77777777" w:rsidR="00331838" w:rsidRDefault="00616A10" w:rsidP="007662D7">
                      <w:pPr>
                        <w:spacing w:before="64"/>
                        <w:ind w:left="807" w:right="805"/>
                        <w:jc w:val="center"/>
                        <w:rPr>
                          <w:spacing w:val="-10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и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стным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сполнительным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спорядительным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ганом (далее – местный исполком)</w:t>
                      </w:r>
                      <w:r w:rsidR="007662D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шения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становке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чет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схозяйног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ъект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sz w:val="24"/>
                          <w:vertAlign w:val="superscript"/>
                        </w:rPr>
                        <w:t>2</w:t>
                      </w:r>
                      <w:r w:rsidR="007662D7">
                        <w:rPr>
                          <w:spacing w:val="-10"/>
                          <w:sz w:val="24"/>
                          <w:vertAlign w:val="superscript"/>
                        </w:rPr>
                        <w:t xml:space="preserve"> </w:t>
                      </w:r>
                      <w:r w:rsidR="007662D7">
                        <w:rPr>
                          <w:spacing w:val="-10"/>
                          <w:sz w:val="24"/>
                        </w:rPr>
                        <w:t>в месячный срок</w:t>
                      </w:r>
                    </w:p>
                    <w:p w14:paraId="6CB91490" w14:textId="04A5882F" w:rsidR="00511996" w:rsidRPr="007662D7" w:rsidRDefault="007662D7" w:rsidP="007662D7">
                      <w:pPr>
                        <w:spacing w:before="64"/>
                        <w:ind w:left="807" w:right="805"/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spacing w:val="-10"/>
                          <w:sz w:val="24"/>
                        </w:rPr>
                        <w:t>с даты инвентар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0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B9B04FE" wp14:editId="1006C2F2">
                <wp:simplePos x="0" y="0"/>
                <wp:positionH relativeFrom="page">
                  <wp:posOffset>3713756</wp:posOffset>
                </wp:positionH>
                <wp:positionV relativeFrom="page">
                  <wp:posOffset>2412365</wp:posOffset>
                </wp:positionV>
                <wp:extent cx="76200" cy="283845"/>
                <wp:effectExtent l="0" t="0" r="0" b="0"/>
                <wp:wrapNone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3845"/>
                        </a:xfrm>
                        <a:custGeom>
                          <a:avLst/>
                          <a:gdLst>
                            <a:gd name="T0" fmla="+- 0 5892 5842"/>
                            <a:gd name="T1" fmla="*/ T0 w 120"/>
                            <a:gd name="T2" fmla="+- 0 4517 4190"/>
                            <a:gd name="T3" fmla="*/ 4517 h 447"/>
                            <a:gd name="T4" fmla="+- 0 5842 5842"/>
                            <a:gd name="T5" fmla="*/ T4 w 120"/>
                            <a:gd name="T6" fmla="+- 0 4517 4190"/>
                            <a:gd name="T7" fmla="*/ 4517 h 447"/>
                            <a:gd name="T8" fmla="+- 0 5902 5842"/>
                            <a:gd name="T9" fmla="*/ T8 w 120"/>
                            <a:gd name="T10" fmla="+- 0 4637 4190"/>
                            <a:gd name="T11" fmla="*/ 4637 h 447"/>
                            <a:gd name="T12" fmla="+- 0 5947 5842"/>
                            <a:gd name="T13" fmla="*/ T12 w 120"/>
                            <a:gd name="T14" fmla="+- 0 4547 4190"/>
                            <a:gd name="T15" fmla="*/ 4547 h 447"/>
                            <a:gd name="T16" fmla="+- 0 5896 5842"/>
                            <a:gd name="T17" fmla="*/ T16 w 120"/>
                            <a:gd name="T18" fmla="+- 0 4547 4190"/>
                            <a:gd name="T19" fmla="*/ 4547 h 447"/>
                            <a:gd name="T20" fmla="+- 0 5892 5842"/>
                            <a:gd name="T21" fmla="*/ T20 w 120"/>
                            <a:gd name="T22" fmla="+- 0 4543 4190"/>
                            <a:gd name="T23" fmla="*/ 4543 h 447"/>
                            <a:gd name="T24" fmla="+- 0 5892 5842"/>
                            <a:gd name="T25" fmla="*/ T24 w 120"/>
                            <a:gd name="T26" fmla="+- 0 4517 4190"/>
                            <a:gd name="T27" fmla="*/ 4517 h 447"/>
                            <a:gd name="T28" fmla="+- 0 5908 5842"/>
                            <a:gd name="T29" fmla="*/ T28 w 120"/>
                            <a:gd name="T30" fmla="+- 0 4190 4190"/>
                            <a:gd name="T31" fmla="*/ 4190 h 447"/>
                            <a:gd name="T32" fmla="+- 0 5896 5842"/>
                            <a:gd name="T33" fmla="*/ T32 w 120"/>
                            <a:gd name="T34" fmla="+- 0 4190 4190"/>
                            <a:gd name="T35" fmla="*/ 4190 h 447"/>
                            <a:gd name="T36" fmla="+- 0 5892 5842"/>
                            <a:gd name="T37" fmla="*/ T36 w 120"/>
                            <a:gd name="T38" fmla="+- 0 4194 4190"/>
                            <a:gd name="T39" fmla="*/ 4194 h 447"/>
                            <a:gd name="T40" fmla="+- 0 5892 5842"/>
                            <a:gd name="T41" fmla="*/ T40 w 120"/>
                            <a:gd name="T42" fmla="+- 0 4543 4190"/>
                            <a:gd name="T43" fmla="*/ 4543 h 447"/>
                            <a:gd name="T44" fmla="+- 0 5896 5842"/>
                            <a:gd name="T45" fmla="*/ T44 w 120"/>
                            <a:gd name="T46" fmla="+- 0 4547 4190"/>
                            <a:gd name="T47" fmla="*/ 4547 h 447"/>
                            <a:gd name="T48" fmla="+- 0 5908 5842"/>
                            <a:gd name="T49" fmla="*/ T48 w 120"/>
                            <a:gd name="T50" fmla="+- 0 4547 4190"/>
                            <a:gd name="T51" fmla="*/ 4547 h 447"/>
                            <a:gd name="T52" fmla="+- 0 5912 5842"/>
                            <a:gd name="T53" fmla="*/ T52 w 120"/>
                            <a:gd name="T54" fmla="+- 0 4543 4190"/>
                            <a:gd name="T55" fmla="*/ 4543 h 447"/>
                            <a:gd name="T56" fmla="+- 0 5912 5842"/>
                            <a:gd name="T57" fmla="*/ T56 w 120"/>
                            <a:gd name="T58" fmla="+- 0 4194 4190"/>
                            <a:gd name="T59" fmla="*/ 4194 h 447"/>
                            <a:gd name="T60" fmla="+- 0 5908 5842"/>
                            <a:gd name="T61" fmla="*/ T60 w 120"/>
                            <a:gd name="T62" fmla="+- 0 4190 4190"/>
                            <a:gd name="T63" fmla="*/ 4190 h 447"/>
                            <a:gd name="T64" fmla="+- 0 5962 5842"/>
                            <a:gd name="T65" fmla="*/ T64 w 120"/>
                            <a:gd name="T66" fmla="+- 0 4517 4190"/>
                            <a:gd name="T67" fmla="*/ 4517 h 447"/>
                            <a:gd name="T68" fmla="+- 0 5912 5842"/>
                            <a:gd name="T69" fmla="*/ T68 w 120"/>
                            <a:gd name="T70" fmla="+- 0 4517 4190"/>
                            <a:gd name="T71" fmla="*/ 4517 h 447"/>
                            <a:gd name="T72" fmla="+- 0 5912 5842"/>
                            <a:gd name="T73" fmla="*/ T72 w 120"/>
                            <a:gd name="T74" fmla="+- 0 4543 4190"/>
                            <a:gd name="T75" fmla="*/ 4543 h 447"/>
                            <a:gd name="T76" fmla="+- 0 5908 5842"/>
                            <a:gd name="T77" fmla="*/ T76 w 120"/>
                            <a:gd name="T78" fmla="+- 0 4547 4190"/>
                            <a:gd name="T79" fmla="*/ 4547 h 447"/>
                            <a:gd name="T80" fmla="+- 0 5947 5842"/>
                            <a:gd name="T81" fmla="*/ T80 w 120"/>
                            <a:gd name="T82" fmla="+- 0 4547 4190"/>
                            <a:gd name="T83" fmla="*/ 4547 h 447"/>
                            <a:gd name="T84" fmla="+- 0 5962 5842"/>
                            <a:gd name="T85" fmla="*/ T84 w 120"/>
                            <a:gd name="T86" fmla="+- 0 4517 4190"/>
                            <a:gd name="T87" fmla="*/ 451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7">
                              <a:moveTo>
                                <a:pt x="50" y="327"/>
                              </a:moveTo>
                              <a:lnTo>
                                <a:pt x="0" y="327"/>
                              </a:lnTo>
                              <a:lnTo>
                                <a:pt x="60" y="447"/>
                              </a:lnTo>
                              <a:lnTo>
                                <a:pt x="105" y="357"/>
                              </a:lnTo>
                              <a:lnTo>
                                <a:pt x="54" y="357"/>
                              </a:lnTo>
                              <a:lnTo>
                                <a:pt x="50" y="353"/>
                              </a:lnTo>
                              <a:lnTo>
                                <a:pt x="50" y="327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353"/>
                              </a:lnTo>
                              <a:lnTo>
                                <a:pt x="54" y="357"/>
                              </a:lnTo>
                              <a:lnTo>
                                <a:pt x="66" y="357"/>
                              </a:lnTo>
                              <a:lnTo>
                                <a:pt x="70" y="353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327"/>
                              </a:moveTo>
                              <a:lnTo>
                                <a:pt x="70" y="327"/>
                              </a:lnTo>
                              <a:lnTo>
                                <a:pt x="70" y="353"/>
                              </a:lnTo>
                              <a:lnTo>
                                <a:pt x="66" y="357"/>
                              </a:lnTo>
                              <a:lnTo>
                                <a:pt x="105" y="357"/>
                              </a:lnTo>
                              <a:lnTo>
                                <a:pt x="12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B4C90" id="docshape1" o:spid="_x0000_s1026" style="position:absolute;margin-left:292.4pt;margin-top:189.95pt;width:6pt;height:22.3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" path="m50,327l,327,60,447r45,-90l54,357r-4,-4l50,327xm66,l54,,50,4r,349l54,357r12,l70,353,70,4,66,xm120,327r-50,l70,353r-4,4l105,357r15,-30xe" fillcolor="black" stroked="f">
                <v:path arrowok="t" o:connecttype="custom" o:connectlocs="31750,2868295;0,2868295;38100,2944495;66675,2887345;34290,2887345;31750,2884805;31750,2868295;41910,2660650;34290,2660650;31750,2663190;31750,2884805;34290,2887345;41910,2887345;44450,2884805;44450,2663190;41910,2660650;76200,2868295;44450,2868295;44450,2884805;41910,2887345;66675,2887345;76200,2868295" o:connectangles="0,0,0,0,0,0,0,0,0,0,0,0,0,0,0,0,0,0,0,0,0,0"/>
                <w10:wrap anchorx="page" anchory="page"/>
              </v:shape>
            </w:pict>
          </mc:Fallback>
        </mc:AlternateContent>
      </w:r>
    </w:p>
    <w:p w14:paraId="7FBABFAE" w14:textId="27A8563D" w:rsidR="00380A5E" w:rsidRDefault="00380A5E">
      <w:pPr>
        <w:pStyle w:val="a3"/>
        <w:rPr>
          <w:b/>
          <w:sz w:val="26"/>
        </w:rPr>
      </w:pPr>
    </w:p>
    <w:p w14:paraId="6FBAC721" w14:textId="6ABC178E" w:rsidR="00380A5E" w:rsidRDefault="00380A5E">
      <w:pPr>
        <w:pStyle w:val="a3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8C3AB40" wp14:editId="53170A04">
                <wp:simplePos x="0" y="0"/>
                <wp:positionH relativeFrom="column">
                  <wp:posOffset>149860</wp:posOffset>
                </wp:positionH>
                <wp:positionV relativeFrom="paragraph">
                  <wp:posOffset>89508</wp:posOffset>
                </wp:positionV>
                <wp:extent cx="5981700" cy="647065"/>
                <wp:effectExtent l="0" t="0" r="0" b="0"/>
                <wp:wrapNone/>
                <wp:docPr id="64667886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47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17BDB" w14:textId="5B5F0D9C" w:rsidR="007662D7" w:rsidRDefault="007662D7" w:rsidP="007662D7">
                            <w:pPr>
                              <w:spacing w:before="76" w:line="242" w:lineRule="auto"/>
                              <w:ind w:left="933" w:right="9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местным исполкомом структурного подразделения, ответственного за учет выявленных бесхозяйных объектов и</w:t>
                            </w:r>
                            <w:r w:rsidR="00900790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</w:rPr>
                              <w:t>организации работы с ни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3AB40" id="docshape11" o:spid="_x0000_s1028" type="#_x0000_t202" style="position:absolute;margin-left:11.8pt;margin-top:7.05pt;width:471pt;height:50.95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" filled="f" strokeweight="1pt">
                <v:textbox inset="0,0,0,0">
                  <w:txbxContent>
                    <w:p w14:paraId="08417BDB" w14:textId="5B5F0D9C" w:rsidR="007662D7" w:rsidRDefault="007662D7" w:rsidP="007662D7">
                      <w:pPr>
                        <w:spacing w:before="76" w:line="242" w:lineRule="auto"/>
                        <w:ind w:left="933" w:right="93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ределение местным исполкомом структурного подразделения, ответственного за учет выявленных бесхозяйных объектов и</w:t>
                      </w:r>
                      <w:r w:rsidR="00900790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</w:rPr>
                        <w:t>организации работы с ними</w:t>
                      </w:r>
                    </w:p>
                  </w:txbxContent>
                </v:textbox>
              </v:shape>
            </w:pict>
          </mc:Fallback>
        </mc:AlternateContent>
      </w:r>
    </w:p>
    <w:p w14:paraId="3B6BE41D" w14:textId="5E472750" w:rsidR="00511996" w:rsidRDefault="00511996">
      <w:pPr>
        <w:pStyle w:val="a3"/>
        <w:rPr>
          <w:b/>
          <w:sz w:val="26"/>
        </w:rPr>
      </w:pPr>
    </w:p>
    <w:p w14:paraId="351AF97D" w14:textId="201E32C5" w:rsidR="00511996" w:rsidRDefault="00511996">
      <w:pPr>
        <w:pStyle w:val="a3"/>
        <w:spacing w:before="1"/>
        <w:rPr>
          <w:b/>
          <w:sz w:val="5"/>
        </w:rPr>
      </w:pPr>
    </w:p>
    <w:p w14:paraId="66E1F8CA" w14:textId="201EE164" w:rsidR="00511996" w:rsidRDefault="00511996">
      <w:pPr>
        <w:pStyle w:val="a3"/>
        <w:ind w:left="4824"/>
        <w:rPr>
          <w:sz w:val="20"/>
        </w:rPr>
      </w:pPr>
    </w:p>
    <w:p w14:paraId="0612490F" w14:textId="7386AEEC" w:rsidR="00511996" w:rsidRDefault="00511996">
      <w:pPr>
        <w:pStyle w:val="a3"/>
        <w:ind w:left="455"/>
        <w:rPr>
          <w:sz w:val="20"/>
        </w:rPr>
      </w:pPr>
    </w:p>
    <w:p w14:paraId="31B1B700" w14:textId="10F18AA6" w:rsidR="00380A5E" w:rsidRDefault="00380A5E">
      <w:pPr>
        <w:pStyle w:val="a3"/>
        <w:ind w:left="455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D50B24C" wp14:editId="485414EA">
                <wp:simplePos x="0" y="0"/>
                <wp:positionH relativeFrom="page">
                  <wp:posOffset>276225</wp:posOffset>
                </wp:positionH>
                <wp:positionV relativeFrom="paragraph">
                  <wp:posOffset>240665</wp:posOffset>
                </wp:positionV>
                <wp:extent cx="7149465" cy="1703705"/>
                <wp:effectExtent l="0" t="0" r="13335" b="10795"/>
                <wp:wrapTopAndBottom/>
                <wp:docPr id="1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9465" cy="1703705"/>
                          <a:chOff x="511" y="-409"/>
                          <a:chExt cx="11175" cy="3227"/>
                        </a:xfrm>
                      </wpg:grpSpPr>
                      <pic:pic xmlns:pic="http://schemas.openxmlformats.org/drawingml/2006/picture">
                        <pic:nvPicPr>
                          <pic:cNvPr id="1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0" y="1398"/>
                            <a:ext cx="12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" y="1691"/>
                            <a:ext cx="11052" cy="11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D40198" w14:textId="1E615EC7" w:rsidR="00511996" w:rsidRDefault="00380A5E">
                              <w:pPr>
                                <w:spacing w:before="126" w:line="247" w:lineRule="auto"/>
                                <w:ind w:left="2611" w:hanging="20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 течени</w:t>
                              </w:r>
                              <w:r w:rsidR="005800C3">
                                <w:rPr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z w:val="24"/>
                                </w:rPr>
                                <w:t xml:space="preserve"> 15 дней с даты истечени</w:t>
                              </w:r>
                              <w:r w:rsidR="005800C3">
                                <w:rPr>
                                  <w:sz w:val="24"/>
                                </w:rPr>
                                <w:t>я</w:t>
                              </w:r>
                              <w:r>
                                <w:rPr>
                                  <w:sz w:val="24"/>
                                </w:rPr>
                                <w:t xml:space="preserve"> годичного срока п</w:t>
                              </w:r>
                              <w:r w:rsidR="00616A10">
                                <w:rPr>
                                  <w:sz w:val="24"/>
                                </w:rPr>
                                <w:t>одача</w:t>
                              </w:r>
                              <w:r w:rsidR="00616A10"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местным</w:t>
                              </w:r>
                              <w:r w:rsidR="00616A10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исполкомом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заявления</w:t>
                              </w:r>
                              <w:r w:rsidR="00616A10"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в</w:t>
                              </w:r>
                              <w:r w:rsidR="00616A10"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суд</w:t>
                              </w:r>
                              <w:r w:rsidR="00616A10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 </w:t>
                              </w:r>
                              <w:r w:rsidR="00616A10">
                                <w:rPr>
                                  <w:sz w:val="24"/>
                                </w:rPr>
                                <w:t>признании</w:t>
                              </w:r>
                              <w:r w:rsidR="00616A10"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права</w:t>
                              </w:r>
                              <w:r w:rsidR="00616A10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 xml:space="preserve">коммунальной собственности на бесхозяйный объект </w:t>
                              </w:r>
                              <w:r w:rsidR="00616A10">
                                <w:rPr>
                                  <w:sz w:val="24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-409"/>
                            <a:ext cx="10540" cy="1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512692" w14:textId="3F7F7B71" w:rsidR="00511996" w:rsidRPr="007662D7" w:rsidRDefault="00616A10" w:rsidP="00781BF9">
                              <w:pPr>
                                <w:spacing w:before="76" w:line="242" w:lineRule="auto"/>
                                <w:ind w:left="933" w:right="9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ача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стным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сполкомом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явлени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рриториальную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рганизацию по</w:t>
                              </w:r>
                              <w:r w:rsidR="00781BF9">
                                <w:rPr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sz w:val="24"/>
                                </w:rPr>
                                <w:t>государственной регистрации недвижимого имущества, прав на него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 сделок с ним о</w:t>
                              </w:r>
                              <w:r w:rsidR="00781BF9">
                                <w:rPr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sz w:val="24"/>
                                </w:rPr>
                                <w:t xml:space="preserve">постановке на учет бесхозяйного объекта 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3</w:t>
                              </w:r>
                              <w:r w:rsidR="007662D7">
                                <w:rPr>
                                  <w:sz w:val="24"/>
                                  <w:vertAlign w:val="superscript"/>
                                </w:rPr>
                                <w:t xml:space="preserve"> </w:t>
                              </w:r>
                              <w:r w:rsidR="007662D7">
                                <w:rPr>
                                  <w:sz w:val="24"/>
                                </w:rPr>
                                <w:t>в течени</w:t>
                              </w:r>
                              <w:r w:rsidR="005800C3">
                                <w:rPr>
                                  <w:sz w:val="24"/>
                                </w:rPr>
                                <w:t>е</w:t>
                              </w:r>
                              <w:r w:rsidR="007662D7">
                                <w:rPr>
                                  <w:sz w:val="24"/>
                                </w:rPr>
                                <w:t xml:space="preserve"> 15</w:t>
                              </w:r>
                              <w:r w:rsidR="00781BF9">
                                <w:rPr>
                                  <w:sz w:val="24"/>
                                </w:rPr>
                                <w:t xml:space="preserve"> дней</w:t>
                              </w:r>
                              <w:r w:rsidR="00781BF9" w:rsidRPr="00800B7D">
                                <w:rPr>
                                  <w:sz w:val="24"/>
                                </w:rPr>
                                <w:t xml:space="preserve"> с даты принятия решения </w:t>
                              </w:r>
                              <w:r w:rsidR="00781BF9" w:rsidRPr="00781BF9">
                                <w:rPr>
                                  <w:sz w:val="24"/>
                                </w:rPr>
                                <w:t>о</w:t>
                              </w:r>
                              <w:r w:rsidR="00781BF9">
                                <w:rPr>
                                  <w:sz w:val="24"/>
                                </w:rPr>
                                <w:t> </w:t>
                              </w:r>
                              <w:r w:rsidR="00781BF9" w:rsidRPr="00781BF9">
                                <w:rPr>
                                  <w:sz w:val="24"/>
                                </w:rPr>
                                <w:t>постановке на учет бесхозяйного объекта</w:t>
                              </w:r>
                              <w:r w:rsidR="007662D7"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50B24C" id="docshapegroup5" o:spid="_x0000_s1029" style="position:absolute;left:0;text-align:left;margin-left:21.75pt;margin-top:18.95pt;width:562.95pt;height:134.15pt;z-index:-15727616;mso-wrap-distance-left:0;mso-wrap-distance-right:0;mso-position-horizontal-relative:page" coordorigin="511,-409" coordsize="11175,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30" type="#_x0000_t75" style="position:absolute;left:5910;top:1398;width:120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1" type="#_x0000_t202" style="position:absolute;left:634;top:1691;width:1105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" filled="f" strokeweight="1pt">
                  <v:textbox inset="0,0,0,0">
                    <w:txbxContent>
                      <w:p w14:paraId="70D40198" w14:textId="1E615EC7" w:rsidR="00511996" w:rsidRDefault="00380A5E">
                        <w:pPr>
                          <w:spacing w:before="126" w:line="247" w:lineRule="auto"/>
                          <w:ind w:left="2611" w:hanging="20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течени</w:t>
                        </w:r>
                        <w:r w:rsidR="005800C3"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 xml:space="preserve"> 15 дней с даты истечени</w:t>
                        </w:r>
                        <w:r w:rsidR="005800C3"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z w:val="24"/>
                          </w:rPr>
                          <w:t xml:space="preserve"> годичного срока п</w:t>
                        </w:r>
                        <w:r w:rsidR="00616A10">
                          <w:rPr>
                            <w:sz w:val="24"/>
                          </w:rPr>
                          <w:t>одача</w:t>
                        </w:r>
                        <w:r w:rsidR="00616A10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местным</w:t>
                        </w:r>
                        <w:r w:rsidR="00616A10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исполкомом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заявления</w:t>
                        </w:r>
                        <w:r w:rsidR="00616A10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в</w:t>
                        </w:r>
                        <w:r w:rsidR="00616A10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суд</w:t>
                        </w:r>
                        <w:r w:rsidR="00616A10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> </w:t>
                        </w:r>
                        <w:r w:rsidR="00616A10">
                          <w:rPr>
                            <w:sz w:val="24"/>
                          </w:rPr>
                          <w:t>признании</w:t>
                        </w:r>
                        <w:r w:rsidR="00616A10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права</w:t>
                        </w:r>
                        <w:r w:rsidR="00616A10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 xml:space="preserve">коммунальной собственности на бесхозяйный объект </w:t>
                        </w:r>
                        <w:r w:rsidR="00616A10">
                          <w:rPr>
                            <w:sz w:val="24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_x0000_s1032" type="#_x0000_t202" style="position:absolute;left:511;top:-409;width:1054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" filled="f" strokeweight="1pt">
                  <v:textbox inset="0,0,0,0">
                    <w:txbxContent>
                      <w:p w14:paraId="1F512692" w14:textId="3F7F7B71" w:rsidR="00511996" w:rsidRPr="007662D7" w:rsidRDefault="00616A10" w:rsidP="00781BF9">
                        <w:pPr>
                          <w:spacing w:before="76" w:line="242" w:lineRule="auto"/>
                          <w:ind w:left="933" w:right="9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ач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ным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комо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риториальну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ю по</w:t>
                        </w:r>
                        <w:r w:rsidR="00781BF9">
                          <w:rPr>
                            <w:sz w:val="24"/>
                          </w:rPr>
                          <w:t> </w:t>
                        </w:r>
                        <w:r>
                          <w:rPr>
                            <w:sz w:val="24"/>
                          </w:rPr>
                          <w:t>государственной регистрации недвижимого имущества, прав на него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сделок с ним о</w:t>
                        </w:r>
                        <w:r w:rsidR="00781BF9">
                          <w:rPr>
                            <w:sz w:val="24"/>
                          </w:rPr>
                          <w:t> </w:t>
                        </w:r>
                        <w:r>
                          <w:rPr>
                            <w:sz w:val="24"/>
                          </w:rPr>
                          <w:t xml:space="preserve">постановке на учет бесхозяйного объекта </w:t>
                        </w:r>
                        <w:r>
                          <w:rPr>
                            <w:sz w:val="24"/>
                            <w:vertAlign w:val="superscript"/>
                          </w:rPr>
                          <w:t>3</w:t>
                        </w:r>
                        <w:r w:rsidR="007662D7">
                          <w:rPr>
                            <w:sz w:val="24"/>
                            <w:vertAlign w:val="superscript"/>
                          </w:rPr>
                          <w:t xml:space="preserve"> </w:t>
                        </w:r>
                        <w:r w:rsidR="007662D7">
                          <w:rPr>
                            <w:sz w:val="24"/>
                          </w:rPr>
                          <w:t>в течени</w:t>
                        </w:r>
                        <w:r w:rsidR="005800C3">
                          <w:rPr>
                            <w:sz w:val="24"/>
                          </w:rPr>
                          <w:t>е</w:t>
                        </w:r>
                        <w:r w:rsidR="007662D7">
                          <w:rPr>
                            <w:sz w:val="24"/>
                          </w:rPr>
                          <w:t xml:space="preserve"> 15</w:t>
                        </w:r>
                        <w:r w:rsidR="00781BF9">
                          <w:rPr>
                            <w:sz w:val="24"/>
                          </w:rPr>
                          <w:t xml:space="preserve"> дней</w:t>
                        </w:r>
                        <w:r w:rsidR="00781BF9" w:rsidRPr="00800B7D">
                          <w:rPr>
                            <w:sz w:val="24"/>
                          </w:rPr>
                          <w:t xml:space="preserve"> с даты принятия решения </w:t>
                        </w:r>
                        <w:r w:rsidR="00781BF9" w:rsidRPr="00781BF9">
                          <w:rPr>
                            <w:sz w:val="24"/>
                          </w:rPr>
                          <w:t>о</w:t>
                        </w:r>
                        <w:r w:rsidR="00781BF9">
                          <w:rPr>
                            <w:sz w:val="24"/>
                          </w:rPr>
                          <w:t> </w:t>
                        </w:r>
                        <w:r w:rsidR="00781BF9" w:rsidRPr="00781BF9">
                          <w:rPr>
                            <w:sz w:val="24"/>
                          </w:rPr>
                          <w:t>постановке на учет бесхозяйного объекта</w:t>
                        </w:r>
                        <w:r w:rsidR="007662D7"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594496" behindDoc="0" locked="0" layoutInCell="1" allowOverlap="1" wp14:anchorId="0E5B0EE2" wp14:editId="3603F12D">
            <wp:simplePos x="0" y="0"/>
            <wp:positionH relativeFrom="page">
              <wp:posOffset>3707426</wp:posOffset>
            </wp:positionH>
            <wp:positionV relativeFrom="paragraph">
              <wp:posOffset>24130</wp:posOffset>
            </wp:positionV>
            <wp:extent cx="75585" cy="195262"/>
            <wp:effectExtent l="0" t="0" r="0" b="0"/>
            <wp:wrapNone/>
            <wp:docPr id="9362057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5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F007" w14:textId="7D11ADA1" w:rsidR="00380A5E" w:rsidRDefault="00380A5E">
      <w:pPr>
        <w:pStyle w:val="a3"/>
        <w:ind w:left="455"/>
        <w:rPr>
          <w:sz w:val="20"/>
        </w:rPr>
      </w:pPr>
    </w:p>
    <w:p w14:paraId="17419E55" w14:textId="4328D09F" w:rsidR="00380A5E" w:rsidRDefault="006E110E">
      <w:pPr>
        <w:pStyle w:val="a3"/>
        <w:ind w:left="45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5F50918" wp14:editId="598B6E36">
                <wp:simplePos x="0" y="0"/>
                <wp:positionH relativeFrom="page">
                  <wp:posOffset>3704231</wp:posOffset>
                </wp:positionH>
                <wp:positionV relativeFrom="page">
                  <wp:posOffset>6352540</wp:posOffset>
                </wp:positionV>
                <wp:extent cx="76200" cy="283845"/>
                <wp:effectExtent l="0" t="0" r="0" b="0"/>
                <wp:wrapNone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3845"/>
                        </a:xfrm>
                        <a:custGeom>
                          <a:avLst/>
                          <a:gdLst>
                            <a:gd name="T0" fmla="+- 0 5894 5844"/>
                            <a:gd name="T1" fmla="*/ T0 w 120"/>
                            <a:gd name="T2" fmla="+- 0 11039 10712"/>
                            <a:gd name="T3" fmla="*/ 11039 h 447"/>
                            <a:gd name="T4" fmla="+- 0 5844 5844"/>
                            <a:gd name="T5" fmla="*/ T4 w 120"/>
                            <a:gd name="T6" fmla="+- 0 11039 10712"/>
                            <a:gd name="T7" fmla="*/ 11039 h 447"/>
                            <a:gd name="T8" fmla="+- 0 5904 5844"/>
                            <a:gd name="T9" fmla="*/ T8 w 120"/>
                            <a:gd name="T10" fmla="+- 0 11159 10712"/>
                            <a:gd name="T11" fmla="*/ 11159 h 447"/>
                            <a:gd name="T12" fmla="+- 0 5949 5844"/>
                            <a:gd name="T13" fmla="*/ T12 w 120"/>
                            <a:gd name="T14" fmla="+- 0 11069 10712"/>
                            <a:gd name="T15" fmla="*/ 11069 h 447"/>
                            <a:gd name="T16" fmla="+- 0 5898 5844"/>
                            <a:gd name="T17" fmla="*/ T16 w 120"/>
                            <a:gd name="T18" fmla="+- 0 11069 10712"/>
                            <a:gd name="T19" fmla="*/ 11069 h 447"/>
                            <a:gd name="T20" fmla="+- 0 5894 5844"/>
                            <a:gd name="T21" fmla="*/ T20 w 120"/>
                            <a:gd name="T22" fmla="+- 0 11065 10712"/>
                            <a:gd name="T23" fmla="*/ 11065 h 447"/>
                            <a:gd name="T24" fmla="+- 0 5894 5844"/>
                            <a:gd name="T25" fmla="*/ T24 w 120"/>
                            <a:gd name="T26" fmla="+- 0 11039 10712"/>
                            <a:gd name="T27" fmla="*/ 11039 h 447"/>
                            <a:gd name="T28" fmla="+- 0 5910 5844"/>
                            <a:gd name="T29" fmla="*/ T28 w 120"/>
                            <a:gd name="T30" fmla="+- 0 10712 10712"/>
                            <a:gd name="T31" fmla="*/ 10712 h 447"/>
                            <a:gd name="T32" fmla="+- 0 5898 5844"/>
                            <a:gd name="T33" fmla="*/ T32 w 120"/>
                            <a:gd name="T34" fmla="+- 0 10712 10712"/>
                            <a:gd name="T35" fmla="*/ 10712 h 447"/>
                            <a:gd name="T36" fmla="+- 0 5894 5844"/>
                            <a:gd name="T37" fmla="*/ T36 w 120"/>
                            <a:gd name="T38" fmla="+- 0 10716 10712"/>
                            <a:gd name="T39" fmla="*/ 10716 h 447"/>
                            <a:gd name="T40" fmla="+- 0 5894 5844"/>
                            <a:gd name="T41" fmla="*/ T40 w 120"/>
                            <a:gd name="T42" fmla="+- 0 11065 10712"/>
                            <a:gd name="T43" fmla="*/ 11065 h 447"/>
                            <a:gd name="T44" fmla="+- 0 5898 5844"/>
                            <a:gd name="T45" fmla="*/ T44 w 120"/>
                            <a:gd name="T46" fmla="+- 0 11069 10712"/>
                            <a:gd name="T47" fmla="*/ 11069 h 447"/>
                            <a:gd name="T48" fmla="+- 0 5910 5844"/>
                            <a:gd name="T49" fmla="*/ T48 w 120"/>
                            <a:gd name="T50" fmla="+- 0 11069 10712"/>
                            <a:gd name="T51" fmla="*/ 11069 h 447"/>
                            <a:gd name="T52" fmla="+- 0 5914 5844"/>
                            <a:gd name="T53" fmla="*/ T52 w 120"/>
                            <a:gd name="T54" fmla="+- 0 11065 10712"/>
                            <a:gd name="T55" fmla="*/ 11065 h 447"/>
                            <a:gd name="T56" fmla="+- 0 5914 5844"/>
                            <a:gd name="T57" fmla="*/ T56 w 120"/>
                            <a:gd name="T58" fmla="+- 0 10716 10712"/>
                            <a:gd name="T59" fmla="*/ 10716 h 447"/>
                            <a:gd name="T60" fmla="+- 0 5910 5844"/>
                            <a:gd name="T61" fmla="*/ T60 w 120"/>
                            <a:gd name="T62" fmla="+- 0 10712 10712"/>
                            <a:gd name="T63" fmla="*/ 10712 h 447"/>
                            <a:gd name="T64" fmla="+- 0 5964 5844"/>
                            <a:gd name="T65" fmla="*/ T64 w 120"/>
                            <a:gd name="T66" fmla="+- 0 11039 10712"/>
                            <a:gd name="T67" fmla="*/ 11039 h 447"/>
                            <a:gd name="T68" fmla="+- 0 5914 5844"/>
                            <a:gd name="T69" fmla="*/ T68 w 120"/>
                            <a:gd name="T70" fmla="+- 0 11039 10712"/>
                            <a:gd name="T71" fmla="*/ 11039 h 447"/>
                            <a:gd name="T72" fmla="+- 0 5914 5844"/>
                            <a:gd name="T73" fmla="*/ T72 w 120"/>
                            <a:gd name="T74" fmla="+- 0 11065 10712"/>
                            <a:gd name="T75" fmla="*/ 11065 h 447"/>
                            <a:gd name="T76" fmla="+- 0 5910 5844"/>
                            <a:gd name="T77" fmla="*/ T76 w 120"/>
                            <a:gd name="T78" fmla="+- 0 11069 10712"/>
                            <a:gd name="T79" fmla="*/ 11069 h 447"/>
                            <a:gd name="T80" fmla="+- 0 5949 5844"/>
                            <a:gd name="T81" fmla="*/ T80 w 120"/>
                            <a:gd name="T82" fmla="+- 0 11069 10712"/>
                            <a:gd name="T83" fmla="*/ 11069 h 447"/>
                            <a:gd name="T84" fmla="+- 0 5964 5844"/>
                            <a:gd name="T85" fmla="*/ T84 w 120"/>
                            <a:gd name="T86" fmla="+- 0 11039 10712"/>
                            <a:gd name="T87" fmla="*/ 11039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7">
                              <a:moveTo>
                                <a:pt x="50" y="327"/>
                              </a:moveTo>
                              <a:lnTo>
                                <a:pt x="0" y="327"/>
                              </a:lnTo>
                              <a:lnTo>
                                <a:pt x="60" y="447"/>
                              </a:lnTo>
                              <a:lnTo>
                                <a:pt x="105" y="357"/>
                              </a:lnTo>
                              <a:lnTo>
                                <a:pt x="54" y="357"/>
                              </a:lnTo>
                              <a:lnTo>
                                <a:pt x="50" y="353"/>
                              </a:lnTo>
                              <a:lnTo>
                                <a:pt x="50" y="327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353"/>
                              </a:lnTo>
                              <a:lnTo>
                                <a:pt x="54" y="357"/>
                              </a:lnTo>
                              <a:lnTo>
                                <a:pt x="66" y="357"/>
                              </a:lnTo>
                              <a:lnTo>
                                <a:pt x="70" y="353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327"/>
                              </a:moveTo>
                              <a:lnTo>
                                <a:pt x="70" y="327"/>
                              </a:lnTo>
                              <a:lnTo>
                                <a:pt x="70" y="353"/>
                              </a:lnTo>
                              <a:lnTo>
                                <a:pt x="66" y="357"/>
                              </a:lnTo>
                              <a:lnTo>
                                <a:pt x="105" y="357"/>
                              </a:lnTo>
                              <a:lnTo>
                                <a:pt x="12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67D45" id="docshape2" o:spid="_x0000_s1026" style="position:absolute;margin-left:291.65pt;margin-top:500.2pt;width:6pt;height:22.3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" path="m50,327l,327,60,447r45,-90l54,357r-4,-4l50,327xm66,l54,,50,4r,349l54,357r12,l70,353,70,4,66,xm120,327r-50,l70,353r-4,4l105,357r15,-30xe" fillcolor="black" stroked="f">
                <v:path arrowok="t" o:connecttype="custom" o:connectlocs="31750,7009765;0,7009765;38100,7085965;66675,7028815;34290,7028815;31750,7026275;31750,7009765;41910,6802120;34290,6802120;31750,6804660;31750,7026275;34290,7028815;41910,7028815;44450,7026275;44450,6804660;41910,6802120;76200,7009765;44450,7009765;44450,7026275;41910,7028815;66675,7028815;76200,700976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4AC01E3E" wp14:editId="4755178D">
                <wp:extent cx="5991225" cy="902639"/>
                <wp:effectExtent l="0" t="0" r="28575" b="11430"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02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E454E" w14:textId="66BA1EBC" w:rsidR="006E110E" w:rsidRDefault="006E110E" w:rsidP="006E110E">
                            <w:pPr>
                              <w:spacing w:before="140" w:line="244" w:lineRule="auto"/>
                              <w:ind w:left="1531" w:right="556" w:hanging="924"/>
                              <w:rPr>
                                <w:sz w:val="24"/>
                              </w:rPr>
                            </w:pPr>
                            <w:r w:rsidRPr="00380A5E">
                              <w:rPr>
                                <w:sz w:val="24"/>
                              </w:rPr>
                              <w:t>В течени</w:t>
                            </w:r>
                            <w:r w:rsidR="005800C3">
                              <w:rPr>
                                <w:sz w:val="24"/>
                              </w:rPr>
                              <w:t>е</w:t>
                            </w:r>
                            <w:r w:rsidRPr="00380A5E">
                              <w:rPr>
                                <w:sz w:val="24"/>
                              </w:rPr>
                              <w:t xml:space="preserve"> 15 дней с даты </w:t>
                            </w:r>
                            <w:r>
                              <w:rPr>
                                <w:sz w:val="24"/>
                              </w:rPr>
                              <w:t>вступления в силу решения суда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 xml:space="preserve"> принят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тным исполком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креплени</w:t>
                            </w:r>
                            <w:r w:rsidR="005800C3"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</w:rPr>
                              <w:t xml:space="preserve"> объекта за коммунальным юридическим лиц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01E3E" id="docshape13" o:spid="_x0000_s1033" type="#_x0000_t202" style="width:471.75pt;height: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" filled="f" strokeweight="1pt">
                <v:textbox inset="0,0,0,0">
                  <w:txbxContent>
                    <w:p w14:paraId="4B9E454E" w14:textId="66BA1EBC" w:rsidR="006E110E" w:rsidRDefault="006E110E" w:rsidP="006E110E">
                      <w:pPr>
                        <w:spacing w:before="140" w:line="244" w:lineRule="auto"/>
                        <w:ind w:left="1531" w:right="556" w:hanging="924"/>
                        <w:rPr>
                          <w:sz w:val="24"/>
                        </w:rPr>
                      </w:pPr>
                      <w:r w:rsidRPr="00380A5E">
                        <w:rPr>
                          <w:sz w:val="24"/>
                        </w:rPr>
                        <w:t>В течени</w:t>
                      </w:r>
                      <w:r w:rsidR="005800C3">
                        <w:rPr>
                          <w:sz w:val="24"/>
                        </w:rPr>
                        <w:t>е</w:t>
                      </w:r>
                      <w:r w:rsidRPr="00380A5E">
                        <w:rPr>
                          <w:sz w:val="24"/>
                        </w:rPr>
                        <w:t xml:space="preserve"> 15 дней с даты </w:t>
                      </w:r>
                      <w:r>
                        <w:rPr>
                          <w:sz w:val="24"/>
                        </w:rPr>
                        <w:t>вступления в силу решения суда</w:t>
                      </w:r>
                      <w:r>
                        <w:rPr>
                          <w:sz w:val="24"/>
                          <w:vertAlign w:val="superscript"/>
                        </w:rPr>
                        <w:t>5</w:t>
                      </w:r>
                      <w:r>
                        <w:rPr>
                          <w:sz w:val="24"/>
                        </w:rPr>
                        <w:t xml:space="preserve"> приняти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стным исполкомом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шения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креплени</w:t>
                      </w:r>
                      <w:r w:rsidR="005800C3">
                        <w:rPr>
                          <w:sz w:val="24"/>
                        </w:rPr>
                        <w:t>и</w:t>
                      </w:r>
                      <w:r>
                        <w:rPr>
                          <w:sz w:val="24"/>
                        </w:rPr>
                        <w:t xml:space="preserve"> объекта за коммунальным юридическим лиц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1C1D8" w14:textId="4920F326" w:rsidR="00380A5E" w:rsidRDefault="00380A5E">
      <w:pPr>
        <w:pStyle w:val="a3"/>
        <w:ind w:left="455"/>
        <w:rPr>
          <w:sz w:val="20"/>
        </w:rPr>
      </w:pPr>
    </w:p>
    <w:p w14:paraId="0689789A" w14:textId="0C5070B4" w:rsidR="00511996" w:rsidRDefault="006E110E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597849B" wp14:editId="26A366DF">
                <wp:simplePos x="0" y="0"/>
                <wp:positionH relativeFrom="page">
                  <wp:posOffset>922351</wp:posOffset>
                </wp:positionH>
                <wp:positionV relativeFrom="paragraph">
                  <wp:posOffset>210727</wp:posOffset>
                </wp:positionV>
                <wp:extent cx="6003925" cy="2564139"/>
                <wp:effectExtent l="0" t="0" r="15875" b="26670"/>
                <wp:wrapTopAndBottom/>
                <wp:docPr id="2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2564139"/>
                          <a:chOff x="1485" y="268"/>
                          <a:chExt cx="9435" cy="4018"/>
                        </a:xfrm>
                      </wpg:grpSpPr>
                      <wps:wsp>
                        <wps:cNvPr id="6" name="docshape15"/>
                        <wps:cNvSpPr>
                          <a:spLocks/>
                        </wps:cNvSpPr>
                        <wps:spPr bwMode="auto">
                          <a:xfrm>
                            <a:off x="3300" y="1644"/>
                            <a:ext cx="5265" cy="1112"/>
                          </a:xfrm>
                          <a:custGeom>
                            <a:avLst/>
                            <a:gdLst>
                              <a:gd name="T0" fmla="+- 0 5815 3300"/>
                              <a:gd name="T1" fmla="*/ T0 w 5265"/>
                              <a:gd name="T2" fmla="+- 0 1646 1645"/>
                              <a:gd name="T3" fmla="*/ 1646 h 1112"/>
                              <a:gd name="T4" fmla="+- 0 5585 3300"/>
                              <a:gd name="T5" fmla="*/ T4 w 5265"/>
                              <a:gd name="T6" fmla="+- 0 1650 1645"/>
                              <a:gd name="T7" fmla="*/ 1650 h 1112"/>
                              <a:gd name="T8" fmla="+- 0 5360 3300"/>
                              <a:gd name="T9" fmla="*/ T8 w 5265"/>
                              <a:gd name="T10" fmla="+- 0 1658 1645"/>
                              <a:gd name="T11" fmla="*/ 1658 h 1112"/>
                              <a:gd name="T12" fmla="+- 0 5143 3300"/>
                              <a:gd name="T13" fmla="*/ T12 w 5265"/>
                              <a:gd name="T14" fmla="+- 0 1670 1645"/>
                              <a:gd name="T15" fmla="*/ 1670 h 1112"/>
                              <a:gd name="T16" fmla="+- 0 4933 3300"/>
                              <a:gd name="T17" fmla="*/ T16 w 5265"/>
                              <a:gd name="T18" fmla="+- 0 1686 1645"/>
                              <a:gd name="T19" fmla="*/ 1686 h 1112"/>
                              <a:gd name="T20" fmla="+- 0 4733 3300"/>
                              <a:gd name="T21" fmla="*/ T20 w 5265"/>
                              <a:gd name="T22" fmla="+- 0 1706 1645"/>
                              <a:gd name="T23" fmla="*/ 1706 h 1112"/>
                              <a:gd name="T24" fmla="+- 0 4541 3300"/>
                              <a:gd name="T25" fmla="*/ T24 w 5265"/>
                              <a:gd name="T26" fmla="+- 0 1729 1645"/>
                              <a:gd name="T27" fmla="*/ 1729 h 1112"/>
                              <a:gd name="T28" fmla="+- 0 4360 3300"/>
                              <a:gd name="T29" fmla="*/ T28 w 5265"/>
                              <a:gd name="T30" fmla="+- 0 1755 1645"/>
                              <a:gd name="T31" fmla="*/ 1755 h 1112"/>
                              <a:gd name="T32" fmla="+- 0 4190 3300"/>
                              <a:gd name="T33" fmla="*/ T32 w 5265"/>
                              <a:gd name="T34" fmla="+- 0 1784 1645"/>
                              <a:gd name="T35" fmla="*/ 1784 h 1112"/>
                              <a:gd name="T36" fmla="+- 0 4033 3300"/>
                              <a:gd name="T37" fmla="*/ T36 w 5265"/>
                              <a:gd name="T38" fmla="+- 0 1816 1645"/>
                              <a:gd name="T39" fmla="*/ 1816 h 1112"/>
                              <a:gd name="T40" fmla="+- 0 3888 3300"/>
                              <a:gd name="T41" fmla="*/ T40 w 5265"/>
                              <a:gd name="T42" fmla="+- 0 1851 1645"/>
                              <a:gd name="T43" fmla="*/ 1851 h 1112"/>
                              <a:gd name="T44" fmla="+- 0 3757 3300"/>
                              <a:gd name="T45" fmla="*/ T44 w 5265"/>
                              <a:gd name="T46" fmla="+- 0 1888 1645"/>
                              <a:gd name="T47" fmla="*/ 1888 h 1112"/>
                              <a:gd name="T48" fmla="+- 0 3589 3300"/>
                              <a:gd name="T49" fmla="*/ T48 w 5265"/>
                              <a:gd name="T50" fmla="+- 0 1948 1645"/>
                              <a:gd name="T51" fmla="*/ 1948 h 1112"/>
                              <a:gd name="T52" fmla="+- 0 3420 3300"/>
                              <a:gd name="T53" fmla="*/ T52 w 5265"/>
                              <a:gd name="T54" fmla="+- 0 2034 1645"/>
                              <a:gd name="T55" fmla="*/ 2034 h 1112"/>
                              <a:gd name="T56" fmla="+- 0 3323 3300"/>
                              <a:gd name="T57" fmla="*/ T56 w 5265"/>
                              <a:gd name="T58" fmla="+- 0 2128 1645"/>
                              <a:gd name="T59" fmla="*/ 2128 h 1112"/>
                              <a:gd name="T60" fmla="+- 0 3303 3300"/>
                              <a:gd name="T61" fmla="*/ T60 w 5265"/>
                              <a:gd name="T62" fmla="+- 0 2226 1645"/>
                              <a:gd name="T63" fmla="*/ 2226 h 1112"/>
                              <a:gd name="T64" fmla="+- 0 3389 3300"/>
                              <a:gd name="T65" fmla="*/ T64 w 5265"/>
                              <a:gd name="T66" fmla="+- 0 2345 1645"/>
                              <a:gd name="T67" fmla="*/ 2345 h 1112"/>
                              <a:gd name="T68" fmla="+- 0 3540 3300"/>
                              <a:gd name="T69" fmla="*/ T68 w 5265"/>
                              <a:gd name="T70" fmla="+- 0 2433 1645"/>
                              <a:gd name="T71" fmla="*/ 2433 h 1112"/>
                              <a:gd name="T72" fmla="+- 0 3757 3300"/>
                              <a:gd name="T73" fmla="*/ T72 w 5265"/>
                              <a:gd name="T74" fmla="+- 0 2514 1645"/>
                              <a:gd name="T75" fmla="*/ 2514 h 1112"/>
                              <a:gd name="T76" fmla="+- 0 3888 3300"/>
                              <a:gd name="T77" fmla="*/ T76 w 5265"/>
                              <a:gd name="T78" fmla="+- 0 2551 1645"/>
                              <a:gd name="T79" fmla="*/ 2551 h 1112"/>
                              <a:gd name="T80" fmla="+- 0 4033 3300"/>
                              <a:gd name="T81" fmla="*/ T80 w 5265"/>
                              <a:gd name="T82" fmla="+- 0 2586 1645"/>
                              <a:gd name="T83" fmla="*/ 2586 h 1112"/>
                              <a:gd name="T84" fmla="+- 0 4190 3300"/>
                              <a:gd name="T85" fmla="*/ T84 w 5265"/>
                              <a:gd name="T86" fmla="+- 0 2618 1645"/>
                              <a:gd name="T87" fmla="*/ 2618 h 1112"/>
                              <a:gd name="T88" fmla="+- 0 4360 3300"/>
                              <a:gd name="T89" fmla="*/ T88 w 5265"/>
                              <a:gd name="T90" fmla="+- 0 2647 1645"/>
                              <a:gd name="T91" fmla="*/ 2647 h 1112"/>
                              <a:gd name="T92" fmla="+- 0 4541 3300"/>
                              <a:gd name="T93" fmla="*/ T92 w 5265"/>
                              <a:gd name="T94" fmla="+- 0 2673 1645"/>
                              <a:gd name="T95" fmla="*/ 2673 h 1112"/>
                              <a:gd name="T96" fmla="+- 0 4733 3300"/>
                              <a:gd name="T97" fmla="*/ T96 w 5265"/>
                              <a:gd name="T98" fmla="+- 0 2696 1645"/>
                              <a:gd name="T99" fmla="*/ 2696 h 1112"/>
                              <a:gd name="T100" fmla="+- 0 4933 3300"/>
                              <a:gd name="T101" fmla="*/ T100 w 5265"/>
                              <a:gd name="T102" fmla="+- 0 2716 1645"/>
                              <a:gd name="T103" fmla="*/ 2716 h 1112"/>
                              <a:gd name="T104" fmla="+- 0 5143 3300"/>
                              <a:gd name="T105" fmla="*/ T104 w 5265"/>
                              <a:gd name="T106" fmla="+- 0 2732 1645"/>
                              <a:gd name="T107" fmla="*/ 2732 h 1112"/>
                              <a:gd name="T108" fmla="+- 0 5360 3300"/>
                              <a:gd name="T109" fmla="*/ T108 w 5265"/>
                              <a:gd name="T110" fmla="+- 0 2744 1645"/>
                              <a:gd name="T111" fmla="*/ 2744 h 1112"/>
                              <a:gd name="T112" fmla="+- 0 5585 3300"/>
                              <a:gd name="T113" fmla="*/ T112 w 5265"/>
                              <a:gd name="T114" fmla="+- 0 2752 1645"/>
                              <a:gd name="T115" fmla="*/ 2752 h 1112"/>
                              <a:gd name="T116" fmla="+- 0 5815 3300"/>
                              <a:gd name="T117" fmla="*/ T116 w 5265"/>
                              <a:gd name="T118" fmla="+- 0 2756 1645"/>
                              <a:gd name="T119" fmla="*/ 2756 h 1112"/>
                              <a:gd name="T120" fmla="+- 0 6050 3300"/>
                              <a:gd name="T121" fmla="*/ T120 w 5265"/>
                              <a:gd name="T122" fmla="+- 0 2756 1645"/>
                              <a:gd name="T123" fmla="*/ 2756 h 1112"/>
                              <a:gd name="T124" fmla="+- 0 6280 3300"/>
                              <a:gd name="T125" fmla="*/ T124 w 5265"/>
                              <a:gd name="T126" fmla="+- 0 2752 1645"/>
                              <a:gd name="T127" fmla="*/ 2752 h 1112"/>
                              <a:gd name="T128" fmla="+- 0 6505 3300"/>
                              <a:gd name="T129" fmla="*/ T128 w 5265"/>
                              <a:gd name="T130" fmla="+- 0 2744 1645"/>
                              <a:gd name="T131" fmla="*/ 2744 h 1112"/>
                              <a:gd name="T132" fmla="+- 0 6722 3300"/>
                              <a:gd name="T133" fmla="*/ T132 w 5265"/>
                              <a:gd name="T134" fmla="+- 0 2732 1645"/>
                              <a:gd name="T135" fmla="*/ 2732 h 1112"/>
                              <a:gd name="T136" fmla="+- 0 6932 3300"/>
                              <a:gd name="T137" fmla="*/ T136 w 5265"/>
                              <a:gd name="T138" fmla="+- 0 2716 1645"/>
                              <a:gd name="T139" fmla="*/ 2716 h 1112"/>
                              <a:gd name="T140" fmla="+- 0 7133 3300"/>
                              <a:gd name="T141" fmla="*/ T140 w 5265"/>
                              <a:gd name="T142" fmla="+- 0 2696 1645"/>
                              <a:gd name="T143" fmla="*/ 2696 h 1112"/>
                              <a:gd name="T144" fmla="+- 0 7324 3300"/>
                              <a:gd name="T145" fmla="*/ T144 w 5265"/>
                              <a:gd name="T146" fmla="+- 0 2673 1645"/>
                              <a:gd name="T147" fmla="*/ 2673 h 1112"/>
                              <a:gd name="T148" fmla="+- 0 7505 3300"/>
                              <a:gd name="T149" fmla="*/ T148 w 5265"/>
                              <a:gd name="T150" fmla="+- 0 2647 1645"/>
                              <a:gd name="T151" fmla="*/ 2647 h 1112"/>
                              <a:gd name="T152" fmla="+- 0 7675 3300"/>
                              <a:gd name="T153" fmla="*/ T152 w 5265"/>
                              <a:gd name="T154" fmla="+- 0 2618 1645"/>
                              <a:gd name="T155" fmla="*/ 2618 h 1112"/>
                              <a:gd name="T156" fmla="+- 0 7832 3300"/>
                              <a:gd name="T157" fmla="*/ T156 w 5265"/>
                              <a:gd name="T158" fmla="+- 0 2586 1645"/>
                              <a:gd name="T159" fmla="*/ 2586 h 1112"/>
                              <a:gd name="T160" fmla="+- 0 7977 3300"/>
                              <a:gd name="T161" fmla="*/ T160 w 5265"/>
                              <a:gd name="T162" fmla="+- 0 2551 1645"/>
                              <a:gd name="T163" fmla="*/ 2551 h 1112"/>
                              <a:gd name="T164" fmla="+- 0 8108 3300"/>
                              <a:gd name="T165" fmla="*/ T164 w 5265"/>
                              <a:gd name="T166" fmla="+- 0 2514 1645"/>
                              <a:gd name="T167" fmla="*/ 2514 h 1112"/>
                              <a:gd name="T168" fmla="+- 0 8276 3300"/>
                              <a:gd name="T169" fmla="*/ T168 w 5265"/>
                              <a:gd name="T170" fmla="+- 0 2454 1645"/>
                              <a:gd name="T171" fmla="*/ 2454 h 1112"/>
                              <a:gd name="T172" fmla="+- 0 8445 3300"/>
                              <a:gd name="T173" fmla="*/ T172 w 5265"/>
                              <a:gd name="T174" fmla="+- 0 2368 1645"/>
                              <a:gd name="T175" fmla="*/ 2368 h 1112"/>
                              <a:gd name="T176" fmla="+- 0 8542 3300"/>
                              <a:gd name="T177" fmla="*/ T176 w 5265"/>
                              <a:gd name="T178" fmla="+- 0 2274 1645"/>
                              <a:gd name="T179" fmla="*/ 2274 h 1112"/>
                              <a:gd name="T180" fmla="+- 0 8562 3300"/>
                              <a:gd name="T181" fmla="*/ T180 w 5265"/>
                              <a:gd name="T182" fmla="+- 0 2176 1645"/>
                              <a:gd name="T183" fmla="*/ 2176 h 1112"/>
                              <a:gd name="T184" fmla="+- 0 8476 3300"/>
                              <a:gd name="T185" fmla="*/ T184 w 5265"/>
                              <a:gd name="T186" fmla="+- 0 2057 1645"/>
                              <a:gd name="T187" fmla="*/ 2057 h 1112"/>
                              <a:gd name="T188" fmla="+- 0 8325 3300"/>
                              <a:gd name="T189" fmla="*/ T188 w 5265"/>
                              <a:gd name="T190" fmla="+- 0 1969 1645"/>
                              <a:gd name="T191" fmla="*/ 1969 h 1112"/>
                              <a:gd name="T192" fmla="+- 0 8108 3300"/>
                              <a:gd name="T193" fmla="*/ T192 w 5265"/>
                              <a:gd name="T194" fmla="+- 0 1888 1645"/>
                              <a:gd name="T195" fmla="*/ 1888 h 1112"/>
                              <a:gd name="T196" fmla="+- 0 7977 3300"/>
                              <a:gd name="T197" fmla="*/ T196 w 5265"/>
                              <a:gd name="T198" fmla="+- 0 1851 1645"/>
                              <a:gd name="T199" fmla="*/ 1851 h 1112"/>
                              <a:gd name="T200" fmla="+- 0 7832 3300"/>
                              <a:gd name="T201" fmla="*/ T200 w 5265"/>
                              <a:gd name="T202" fmla="+- 0 1816 1645"/>
                              <a:gd name="T203" fmla="*/ 1816 h 1112"/>
                              <a:gd name="T204" fmla="+- 0 7675 3300"/>
                              <a:gd name="T205" fmla="*/ T204 w 5265"/>
                              <a:gd name="T206" fmla="+- 0 1784 1645"/>
                              <a:gd name="T207" fmla="*/ 1784 h 1112"/>
                              <a:gd name="T208" fmla="+- 0 7505 3300"/>
                              <a:gd name="T209" fmla="*/ T208 w 5265"/>
                              <a:gd name="T210" fmla="+- 0 1755 1645"/>
                              <a:gd name="T211" fmla="*/ 1755 h 1112"/>
                              <a:gd name="T212" fmla="+- 0 7324 3300"/>
                              <a:gd name="T213" fmla="*/ T212 w 5265"/>
                              <a:gd name="T214" fmla="+- 0 1729 1645"/>
                              <a:gd name="T215" fmla="*/ 1729 h 1112"/>
                              <a:gd name="T216" fmla="+- 0 7133 3300"/>
                              <a:gd name="T217" fmla="*/ T216 w 5265"/>
                              <a:gd name="T218" fmla="+- 0 1706 1645"/>
                              <a:gd name="T219" fmla="*/ 1706 h 1112"/>
                              <a:gd name="T220" fmla="+- 0 6932 3300"/>
                              <a:gd name="T221" fmla="*/ T220 w 5265"/>
                              <a:gd name="T222" fmla="+- 0 1686 1645"/>
                              <a:gd name="T223" fmla="*/ 1686 h 1112"/>
                              <a:gd name="T224" fmla="+- 0 6722 3300"/>
                              <a:gd name="T225" fmla="*/ T224 w 5265"/>
                              <a:gd name="T226" fmla="+- 0 1670 1645"/>
                              <a:gd name="T227" fmla="*/ 1670 h 1112"/>
                              <a:gd name="T228" fmla="+- 0 6505 3300"/>
                              <a:gd name="T229" fmla="*/ T228 w 5265"/>
                              <a:gd name="T230" fmla="+- 0 1658 1645"/>
                              <a:gd name="T231" fmla="*/ 1658 h 1112"/>
                              <a:gd name="T232" fmla="+- 0 6280 3300"/>
                              <a:gd name="T233" fmla="*/ T232 w 5265"/>
                              <a:gd name="T234" fmla="+- 0 1650 1645"/>
                              <a:gd name="T235" fmla="*/ 1650 h 1112"/>
                              <a:gd name="T236" fmla="+- 0 6050 3300"/>
                              <a:gd name="T237" fmla="*/ T236 w 5265"/>
                              <a:gd name="T238" fmla="+- 0 1646 1645"/>
                              <a:gd name="T239" fmla="*/ 1646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265" h="1112">
                                <a:moveTo>
                                  <a:pt x="2633" y="0"/>
                                </a:moveTo>
                                <a:lnTo>
                                  <a:pt x="2515" y="1"/>
                                </a:lnTo>
                                <a:lnTo>
                                  <a:pt x="2399" y="2"/>
                                </a:lnTo>
                                <a:lnTo>
                                  <a:pt x="2285" y="5"/>
                                </a:lnTo>
                                <a:lnTo>
                                  <a:pt x="2172" y="8"/>
                                </a:lnTo>
                                <a:lnTo>
                                  <a:pt x="2060" y="13"/>
                                </a:lnTo>
                                <a:lnTo>
                                  <a:pt x="1951" y="19"/>
                                </a:lnTo>
                                <a:lnTo>
                                  <a:pt x="1843" y="25"/>
                                </a:lnTo>
                                <a:lnTo>
                                  <a:pt x="1737" y="33"/>
                                </a:lnTo>
                                <a:lnTo>
                                  <a:pt x="1633" y="41"/>
                                </a:lnTo>
                                <a:lnTo>
                                  <a:pt x="1532" y="51"/>
                                </a:lnTo>
                                <a:lnTo>
                                  <a:pt x="1433" y="61"/>
                                </a:lnTo>
                                <a:lnTo>
                                  <a:pt x="1336" y="72"/>
                                </a:lnTo>
                                <a:lnTo>
                                  <a:pt x="1241" y="84"/>
                                </a:lnTo>
                                <a:lnTo>
                                  <a:pt x="1149" y="97"/>
                                </a:lnTo>
                                <a:lnTo>
                                  <a:pt x="1060" y="110"/>
                                </a:lnTo>
                                <a:lnTo>
                                  <a:pt x="974" y="124"/>
                                </a:lnTo>
                                <a:lnTo>
                                  <a:pt x="890" y="139"/>
                                </a:lnTo>
                                <a:lnTo>
                                  <a:pt x="810" y="155"/>
                                </a:lnTo>
                                <a:lnTo>
                                  <a:pt x="733" y="171"/>
                                </a:lnTo>
                                <a:lnTo>
                                  <a:pt x="659" y="188"/>
                                </a:lnTo>
                                <a:lnTo>
                                  <a:pt x="588" y="206"/>
                                </a:lnTo>
                                <a:lnTo>
                                  <a:pt x="521" y="224"/>
                                </a:lnTo>
                                <a:lnTo>
                                  <a:pt x="457" y="243"/>
                                </a:lnTo>
                                <a:lnTo>
                                  <a:pt x="397" y="262"/>
                                </a:lnTo>
                                <a:lnTo>
                                  <a:pt x="289" y="303"/>
                                </a:lnTo>
                                <a:lnTo>
                                  <a:pt x="196" y="345"/>
                                </a:lnTo>
                                <a:lnTo>
                                  <a:pt x="120" y="389"/>
                                </a:lnTo>
                                <a:lnTo>
                                  <a:pt x="62" y="435"/>
                                </a:lnTo>
                                <a:lnTo>
                                  <a:pt x="23" y="483"/>
                                </a:lnTo>
                                <a:lnTo>
                                  <a:pt x="0" y="556"/>
                                </a:lnTo>
                                <a:lnTo>
                                  <a:pt x="3" y="581"/>
                                </a:lnTo>
                                <a:lnTo>
                                  <a:pt x="40" y="653"/>
                                </a:lnTo>
                                <a:lnTo>
                                  <a:pt x="89" y="700"/>
                                </a:lnTo>
                                <a:lnTo>
                                  <a:pt x="156" y="745"/>
                                </a:lnTo>
                                <a:lnTo>
                                  <a:pt x="240" y="788"/>
                                </a:lnTo>
                                <a:lnTo>
                                  <a:pt x="341" y="830"/>
                                </a:lnTo>
                                <a:lnTo>
                                  <a:pt x="457" y="869"/>
                                </a:lnTo>
                                <a:lnTo>
                                  <a:pt x="521" y="888"/>
                                </a:lnTo>
                                <a:lnTo>
                                  <a:pt x="588" y="906"/>
                                </a:lnTo>
                                <a:lnTo>
                                  <a:pt x="659" y="924"/>
                                </a:lnTo>
                                <a:lnTo>
                                  <a:pt x="733" y="941"/>
                                </a:lnTo>
                                <a:lnTo>
                                  <a:pt x="810" y="957"/>
                                </a:lnTo>
                                <a:lnTo>
                                  <a:pt x="890" y="973"/>
                                </a:lnTo>
                                <a:lnTo>
                                  <a:pt x="974" y="988"/>
                                </a:lnTo>
                                <a:lnTo>
                                  <a:pt x="1060" y="1002"/>
                                </a:lnTo>
                                <a:lnTo>
                                  <a:pt x="1149" y="1015"/>
                                </a:lnTo>
                                <a:lnTo>
                                  <a:pt x="1241" y="1028"/>
                                </a:lnTo>
                                <a:lnTo>
                                  <a:pt x="1336" y="1040"/>
                                </a:lnTo>
                                <a:lnTo>
                                  <a:pt x="1433" y="1051"/>
                                </a:lnTo>
                                <a:lnTo>
                                  <a:pt x="1532" y="1061"/>
                                </a:lnTo>
                                <a:lnTo>
                                  <a:pt x="1633" y="1071"/>
                                </a:lnTo>
                                <a:lnTo>
                                  <a:pt x="1737" y="1079"/>
                                </a:lnTo>
                                <a:lnTo>
                                  <a:pt x="1843" y="1087"/>
                                </a:lnTo>
                                <a:lnTo>
                                  <a:pt x="1951" y="1093"/>
                                </a:lnTo>
                                <a:lnTo>
                                  <a:pt x="2060" y="1099"/>
                                </a:lnTo>
                                <a:lnTo>
                                  <a:pt x="2172" y="1103"/>
                                </a:lnTo>
                                <a:lnTo>
                                  <a:pt x="2285" y="1107"/>
                                </a:lnTo>
                                <a:lnTo>
                                  <a:pt x="2399" y="1110"/>
                                </a:lnTo>
                                <a:lnTo>
                                  <a:pt x="2515" y="1111"/>
                                </a:lnTo>
                                <a:lnTo>
                                  <a:pt x="2633" y="1112"/>
                                </a:lnTo>
                                <a:lnTo>
                                  <a:pt x="2750" y="1111"/>
                                </a:lnTo>
                                <a:lnTo>
                                  <a:pt x="2866" y="1110"/>
                                </a:lnTo>
                                <a:lnTo>
                                  <a:pt x="2980" y="1107"/>
                                </a:lnTo>
                                <a:lnTo>
                                  <a:pt x="3093" y="1103"/>
                                </a:lnTo>
                                <a:lnTo>
                                  <a:pt x="3205" y="1099"/>
                                </a:lnTo>
                                <a:lnTo>
                                  <a:pt x="3314" y="1093"/>
                                </a:lnTo>
                                <a:lnTo>
                                  <a:pt x="3422" y="1087"/>
                                </a:lnTo>
                                <a:lnTo>
                                  <a:pt x="3528" y="1079"/>
                                </a:lnTo>
                                <a:lnTo>
                                  <a:pt x="3632" y="1071"/>
                                </a:lnTo>
                                <a:lnTo>
                                  <a:pt x="3733" y="1061"/>
                                </a:lnTo>
                                <a:lnTo>
                                  <a:pt x="3833" y="1051"/>
                                </a:lnTo>
                                <a:lnTo>
                                  <a:pt x="3929" y="1040"/>
                                </a:lnTo>
                                <a:lnTo>
                                  <a:pt x="4024" y="1028"/>
                                </a:lnTo>
                                <a:lnTo>
                                  <a:pt x="4116" y="1015"/>
                                </a:lnTo>
                                <a:lnTo>
                                  <a:pt x="4205" y="1002"/>
                                </a:lnTo>
                                <a:lnTo>
                                  <a:pt x="4291" y="988"/>
                                </a:lnTo>
                                <a:lnTo>
                                  <a:pt x="4375" y="973"/>
                                </a:lnTo>
                                <a:lnTo>
                                  <a:pt x="4455" y="957"/>
                                </a:lnTo>
                                <a:lnTo>
                                  <a:pt x="4532" y="941"/>
                                </a:lnTo>
                                <a:lnTo>
                                  <a:pt x="4606" y="924"/>
                                </a:lnTo>
                                <a:lnTo>
                                  <a:pt x="4677" y="906"/>
                                </a:lnTo>
                                <a:lnTo>
                                  <a:pt x="4744" y="888"/>
                                </a:lnTo>
                                <a:lnTo>
                                  <a:pt x="4808" y="869"/>
                                </a:lnTo>
                                <a:lnTo>
                                  <a:pt x="4868" y="850"/>
                                </a:lnTo>
                                <a:lnTo>
                                  <a:pt x="4976" y="809"/>
                                </a:lnTo>
                                <a:lnTo>
                                  <a:pt x="5069" y="767"/>
                                </a:lnTo>
                                <a:lnTo>
                                  <a:pt x="5145" y="723"/>
                                </a:lnTo>
                                <a:lnTo>
                                  <a:pt x="5203" y="677"/>
                                </a:lnTo>
                                <a:lnTo>
                                  <a:pt x="5242" y="629"/>
                                </a:lnTo>
                                <a:lnTo>
                                  <a:pt x="5265" y="556"/>
                                </a:lnTo>
                                <a:lnTo>
                                  <a:pt x="5262" y="531"/>
                                </a:lnTo>
                                <a:lnTo>
                                  <a:pt x="5225" y="459"/>
                                </a:lnTo>
                                <a:lnTo>
                                  <a:pt x="5176" y="412"/>
                                </a:lnTo>
                                <a:lnTo>
                                  <a:pt x="5109" y="367"/>
                                </a:lnTo>
                                <a:lnTo>
                                  <a:pt x="5025" y="324"/>
                                </a:lnTo>
                                <a:lnTo>
                                  <a:pt x="4924" y="282"/>
                                </a:lnTo>
                                <a:lnTo>
                                  <a:pt x="4808" y="243"/>
                                </a:lnTo>
                                <a:lnTo>
                                  <a:pt x="4744" y="224"/>
                                </a:lnTo>
                                <a:lnTo>
                                  <a:pt x="4677" y="206"/>
                                </a:lnTo>
                                <a:lnTo>
                                  <a:pt x="4606" y="188"/>
                                </a:lnTo>
                                <a:lnTo>
                                  <a:pt x="4532" y="171"/>
                                </a:lnTo>
                                <a:lnTo>
                                  <a:pt x="4455" y="155"/>
                                </a:lnTo>
                                <a:lnTo>
                                  <a:pt x="4375" y="139"/>
                                </a:lnTo>
                                <a:lnTo>
                                  <a:pt x="4291" y="124"/>
                                </a:lnTo>
                                <a:lnTo>
                                  <a:pt x="4205" y="110"/>
                                </a:lnTo>
                                <a:lnTo>
                                  <a:pt x="4116" y="97"/>
                                </a:lnTo>
                                <a:lnTo>
                                  <a:pt x="4024" y="84"/>
                                </a:lnTo>
                                <a:lnTo>
                                  <a:pt x="3929" y="72"/>
                                </a:lnTo>
                                <a:lnTo>
                                  <a:pt x="3833" y="61"/>
                                </a:lnTo>
                                <a:lnTo>
                                  <a:pt x="3733" y="51"/>
                                </a:lnTo>
                                <a:lnTo>
                                  <a:pt x="3632" y="41"/>
                                </a:lnTo>
                                <a:lnTo>
                                  <a:pt x="3528" y="33"/>
                                </a:lnTo>
                                <a:lnTo>
                                  <a:pt x="3422" y="25"/>
                                </a:lnTo>
                                <a:lnTo>
                                  <a:pt x="3314" y="19"/>
                                </a:lnTo>
                                <a:lnTo>
                                  <a:pt x="3205" y="13"/>
                                </a:lnTo>
                                <a:lnTo>
                                  <a:pt x="3093" y="8"/>
                                </a:lnTo>
                                <a:lnTo>
                                  <a:pt x="2980" y="5"/>
                                </a:lnTo>
                                <a:lnTo>
                                  <a:pt x="2866" y="2"/>
                                </a:lnTo>
                                <a:lnTo>
                                  <a:pt x="2750" y="1"/>
                                </a:lnTo>
                                <a:lnTo>
                                  <a:pt x="26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1348"/>
                            <a:ext cx="12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17"/>
                        <wps:cNvSpPr>
                          <a:spLocks/>
                        </wps:cNvSpPr>
                        <wps:spPr bwMode="auto">
                          <a:xfrm>
                            <a:off x="5829" y="2743"/>
                            <a:ext cx="120" cy="447"/>
                          </a:xfrm>
                          <a:custGeom>
                            <a:avLst/>
                            <a:gdLst>
                              <a:gd name="T0" fmla="+- 0 5879 5829"/>
                              <a:gd name="T1" fmla="*/ T0 w 120"/>
                              <a:gd name="T2" fmla="+- 0 3071 2744"/>
                              <a:gd name="T3" fmla="*/ 3071 h 447"/>
                              <a:gd name="T4" fmla="+- 0 5829 5829"/>
                              <a:gd name="T5" fmla="*/ T4 w 120"/>
                              <a:gd name="T6" fmla="+- 0 3071 2744"/>
                              <a:gd name="T7" fmla="*/ 3071 h 447"/>
                              <a:gd name="T8" fmla="+- 0 5889 5829"/>
                              <a:gd name="T9" fmla="*/ T8 w 120"/>
                              <a:gd name="T10" fmla="+- 0 3191 2744"/>
                              <a:gd name="T11" fmla="*/ 3191 h 447"/>
                              <a:gd name="T12" fmla="+- 0 5934 5829"/>
                              <a:gd name="T13" fmla="*/ T12 w 120"/>
                              <a:gd name="T14" fmla="+- 0 3101 2744"/>
                              <a:gd name="T15" fmla="*/ 3101 h 447"/>
                              <a:gd name="T16" fmla="+- 0 5883 5829"/>
                              <a:gd name="T17" fmla="*/ T16 w 120"/>
                              <a:gd name="T18" fmla="+- 0 3101 2744"/>
                              <a:gd name="T19" fmla="*/ 3101 h 447"/>
                              <a:gd name="T20" fmla="+- 0 5879 5829"/>
                              <a:gd name="T21" fmla="*/ T20 w 120"/>
                              <a:gd name="T22" fmla="+- 0 3097 2744"/>
                              <a:gd name="T23" fmla="*/ 3097 h 447"/>
                              <a:gd name="T24" fmla="+- 0 5879 5829"/>
                              <a:gd name="T25" fmla="*/ T24 w 120"/>
                              <a:gd name="T26" fmla="+- 0 3071 2744"/>
                              <a:gd name="T27" fmla="*/ 3071 h 447"/>
                              <a:gd name="T28" fmla="+- 0 5895 5829"/>
                              <a:gd name="T29" fmla="*/ T28 w 120"/>
                              <a:gd name="T30" fmla="+- 0 2744 2744"/>
                              <a:gd name="T31" fmla="*/ 2744 h 447"/>
                              <a:gd name="T32" fmla="+- 0 5883 5829"/>
                              <a:gd name="T33" fmla="*/ T32 w 120"/>
                              <a:gd name="T34" fmla="+- 0 2744 2744"/>
                              <a:gd name="T35" fmla="*/ 2744 h 447"/>
                              <a:gd name="T36" fmla="+- 0 5879 5829"/>
                              <a:gd name="T37" fmla="*/ T36 w 120"/>
                              <a:gd name="T38" fmla="+- 0 2748 2744"/>
                              <a:gd name="T39" fmla="*/ 2748 h 447"/>
                              <a:gd name="T40" fmla="+- 0 5879 5829"/>
                              <a:gd name="T41" fmla="*/ T40 w 120"/>
                              <a:gd name="T42" fmla="+- 0 3097 2744"/>
                              <a:gd name="T43" fmla="*/ 3097 h 447"/>
                              <a:gd name="T44" fmla="+- 0 5883 5829"/>
                              <a:gd name="T45" fmla="*/ T44 w 120"/>
                              <a:gd name="T46" fmla="+- 0 3101 2744"/>
                              <a:gd name="T47" fmla="*/ 3101 h 447"/>
                              <a:gd name="T48" fmla="+- 0 5895 5829"/>
                              <a:gd name="T49" fmla="*/ T48 w 120"/>
                              <a:gd name="T50" fmla="+- 0 3101 2744"/>
                              <a:gd name="T51" fmla="*/ 3101 h 447"/>
                              <a:gd name="T52" fmla="+- 0 5899 5829"/>
                              <a:gd name="T53" fmla="*/ T52 w 120"/>
                              <a:gd name="T54" fmla="+- 0 3097 2744"/>
                              <a:gd name="T55" fmla="*/ 3097 h 447"/>
                              <a:gd name="T56" fmla="+- 0 5899 5829"/>
                              <a:gd name="T57" fmla="*/ T56 w 120"/>
                              <a:gd name="T58" fmla="+- 0 2748 2744"/>
                              <a:gd name="T59" fmla="*/ 2748 h 447"/>
                              <a:gd name="T60" fmla="+- 0 5895 5829"/>
                              <a:gd name="T61" fmla="*/ T60 w 120"/>
                              <a:gd name="T62" fmla="+- 0 2744 2744"/>
                              <a:gd name="T63" fmla="*/ 2744 h 447"/>
                              <a:gd name="T64" fmla="+- 0 5949 5829"/>
                              <a:gd name="T65" fmla="*/ T64 w 120"/>
                              <a:gd name="T66" fmla="+- 0 3071 2744"/>
                              <a:gd name="T67" fmla="*/ 3071 h 447"/>
                              <a:gd name="T68" fmla="+- 0 5899 5829"/>
                              <a:gd name="T69" fmla="*/ T68 w 120"/>
                              <a:gd name="T70" fmla="+- 0 3071 2744"/>
                              <a:gd name="T71" fmla="*/ 3071 h 447"/>
                              <a:gd name="T72" fmla="+- 0 5899 5829"/>
                              <a:gd name="T73" fmla="*/ T72 w 120"/>
                              <a:gd name="T74" fmla="+- 0 3097 2744"/>
                              <a:gd name="T75" fmla="*/ 3097 h 447"/>
                              <a:gd name="T76" fmla="+- 0 5895 5829"/>
                              <a:gd name="T77" fmla="*/ T76 w 120"/>
                              <a:gd name="T78" fmla="+- 0 3101 2744"/>
                              <a:gd name="T79" fmla="*/ 3101 h 447"/>
                              <a:gd name="T80" fmla="+- 0 5934 5829"/>
                              <a:gd name="T81" fmla="*/ T80 w 120"/>
                              <a:gd name="T82" fmla="+- 0 3101 2744"/>
                              <a:gd name="T83" fmla="*/ 3101 h 447"/>
                              <a:gd name="T84" fmla="+- 0 5949 5829"/>
                              <a:gd name="T85" fmla="*/ T84 w 120"/>
                              <a:gd name="T86" fmla="+- 0 3071 2744"/>
                              <a:gd name="T87" fmla="*/ 3071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47">
                                <a:moveTo>
                                  <a:pt x="50" y="327"/>
                                </a:moveTo>
                                <a:lnTo>
                                  <a:pt x="0" y="327"/>
                                </a:lnTo>
                                <a:lnTo>
                                  <a:pt x="60" y="447"/>
                                </a:lnTo>
                                <a:lnTo>
                                  <a:pt x="105" y="357"/>
                                </a:lnTo>
                                <a:lnTo>
                                  <a:pt x="54" y="357"/>
                                </a:lnTo>
                                <a:lnTo>
                                  <a:pt x="50" y="353"/>
                                </a:lnTo>
                                <a:lnTo>
                                  <a:pt x="50" y="32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53"/>
                                </a:lnTo>
                                <a:lnTo>
                                  <a:pt x="54" y="357"/>
                                </a:lnTo>
                                <a:lnTo>
                                  <a:pt x="66" y="357"/>
                                </a:lnTo>
                                <a:lnTo>
                                  <a:pt x="70" y="353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27"/>
                                </a:moveTo>
                                <a:lnTo>
                                  <a:pt x="70" y="327"/>
                                </a:lnTo>
                                <a:lnTo>
                                  <a:pt x="70" y="353"/>
                                </a:lnTo>
                                <a:lnTo>
                                  <a:pt x="66" y="357"/>
                                </a:lnTo>
                                <a:lnTo>
                                  <a:pt x="105" y="357"/>
                                </a:lnTo>
                                <a:lnTo>
                                  <a:pt x="120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348"/>
                            <a:ext cx="5285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760E0" w14:textId="77777777" w:rsidR="00511996" w:rsidRDefault="00511996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52C64C4" w14:textId="77777777" w:rsidR="00511996" w:rsidRDefault="00616A10">
                              <w:pPr>
                                <w:spacing w:before="214" w:line="256" w:lineRule="auto"/>
                                <w:ind w:left="2147" w:right="725" w:hanging="12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егистрация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ава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бственности на объе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3192"/>
                            <a:ext cx="6630" cy="10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F742C6" w14:textId="64D6B861" w:rsidR="00511996" w:rsidRDefault="00616A10">
                              <w:pPr>
                                <w:spacing w:before="255" w:line="247" w:lineRule="auto"/>
                                <w:ind w:left="484" w:firstLine="2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Внесение сведений об объекте в государственный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информационный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ресурс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="000F6130">
                                <w:rPr>
                                  <w:spacing w:val="-8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Единый</w:t>
                              </w:r>
                              <w:proofErr w:type="gramEnd"/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еестр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имущества</w:t>
                              </w:r>
                              <w:r w:rsidR="000F6130">
                                <w:rPr>
                                  <w:spacing w:val="-2"/>
                                  <w:sz w:val="24"/>
                                </w:rPr>
                                <w:t>“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02115E">
                                <w:rPr>
                                  <w:spacing w:val="-2"/>
                                  <w:sz w:val="24"/>
                                  <w:vertAlign w:val="super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268"/>
                            <a:ext cx="9435" cy="1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FCF6E" w14:textId="4089BE49" w:rsidR="00511996" w:rsidRDefault="00616A10">
                              <w:pPr>
                                <w:spacing w:before="108" w:line="244" w:lineRule="auto"/>
                                <w:ind w:left="149" w:right="149" w:hanging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ача в территориальную организацию по государственной регистрации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едвижимого имущества,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ав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его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делок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им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явления о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осударственной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гистраци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права коммунальной собственности на объек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97849B" id="docshapegroup14" o:spid="_x0000_s1034" style="position:absolute;margin-left:72.65pt;margin-top:16.6pt;width:472.75pt;height:201.9pt;z-index:-15726080;mso-wrap-distance-left:0;mso-wrap-distance-right:0;mso-position-horizontal-relative:page;mso-position-vertical-relative:text" coordorigin="1485,268" coordsize="9435,4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">
                <v:shape id="docshape15" o:spid="_x0000_s1035" style="position:absolute;left:3300;top:1644;width:5265;height:1112;visibility:visible;mso-wrap-style:square;v-text-anchor:top" coordsize="5265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" path="m2633,l2515,1,2399,2,2285,5,2172,8r-112,5l1951,19r-108,6l1737,33r-104,8l1532,51r-99,10l1336,72r-95,12l1149,97r-89,13l974,124r-84,15l810,155r-77,16l659,188r-71,18l521,224r-64,19l397,262,289,303r-93,42l120,389,62,435,23,483,,556r3,25l40,653r49,47l156,745r84,43l341,830r116,39l521,888r67,18l659,924r74,17l810,957r80,16l974,988r86,14l1149,1015r92,13l1336,1040r97,11l1532,1061r101,10l1737,1079r106,8l1951,1093r109,6l2172,1103r113,4l2399,1110r116,1l2633,1112r117,-1l2866,1110r114,-3l3093,1103r112,-4l3314,1093r108,-6l3528,1079r104,-8l3733,1061r100,-10l3929,1040r95,-12l4116,1015r89,-13l4291,988r84,-15l4455,957r77,-16l4606,924r71,-18l4744,888r64,-19l4868,850r108,-41l5069,767r76,-44l5203,677r39,-48l5265,556r-3,-25l5225,459r-49,-47l5109,367r-84,-43l4924,282,4808,243r-64,-19l4677,206r-71,-18l4532,171r-77,-16l4375,139r-84,-15l4205,110,4116,97,4024,84,3929,72,3833,61,3733,51,3632,41,3528,33,3422,25,3314,19,3205,13,3093,8,2980,5,2866,2,2750,1,2633,xe" filled="f" strokeweight="1pt">
                  <v:path arrowok="t" o:connecttype="custom" o:connectlocs="2515,1646;2285,1650;2060,1658;1843,1670;1633,1686;1433,1706;1241,1729;1060,1755;890,1784;733,1816;588,1851;457,1888;289,1948;120,2034;23,2128;3,2226;89,2345;240,2433;457,2514;588,2551;733,2586;890,2618;1060,2647;1241,2673;1433,2696;1633,2716;1843,2732;2060,2744;2285,2752;2515,2756;2750,2756;2980,2752;3205,2744;3422,2732;3632,2716;3833,2696;4024,2673;4205,2647;4375,2618;4532,2586;4677,2551;4808,2514;4976,2454;5145,2368;5242,2274;5262,2176;5176,2057;5025,1969;4808,1888;4677,1851;4532,1816;4375,1784;4205,1755;4024,1729;3833,1706;3632,1686;3422,1670;3205,1658;2980,1650;2750,1646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36" type="#_x0000_t75" style="position:absolute;left:5842;top:1348;width:120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">
                  <v:imagedata r:id="rId10" o:title=""/>
                </v:shape>
                <v:shape id="docshape17" o:spid="_x0000_s1037" style="position:absolute;left:5829;top:2743;width:120;height:447;visibility:visible;mso-wrap-style:square;v-text-anchor:top" coordsize="12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" path="m50,327l,327,60,447r45,-90l54,357r-4,-4l50,327xm66,l54,,50,4r,349l54,357r12,l70,353,70,4,66,xm120,327r-50,l70,353r-4,4l105,357r15,-30xe" fillcolor="black" stroked="f">
                  <v:path arrowok="t" o:connecttype="custom" o:connectlocs="50,3071;0,3071;60,3191;105,3101;54,3101;50,3097;50,3071;66,2744;54,2744;50,2748;50,3097;54,3101;66,3101;70,3097;70,2748;66,2744;120,3071;70,3071;70,3097;66,3101;105,3101;120,3071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38" type="#_x0000_t202" style="position:absolute;left:3290;top:1348;width:528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A5760E0" w14:textId="77777777" w:rsidR="00511996" w:rsidRDefault="00511996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352C64C4" w14:textId="77777777" w:rsidR="00511996" w:rsidRDefault="00616A10">
                        <w:pPr>
                          <w:spacing w:before="214" w:line="256" w:lineRule="auto"/>
                          <w:ind w:left="2147" w:right="725" w:hanging="12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ственности на объект</w:t>
                        </w:r>
                      </w:p>
                    </w:txbxContent>
                  </v:textbox>
                </v:shape>
                <v:shape id="docshape19" o:spid="_x0000_s1039" type="#_x0000_t202" style="position:absolute;left:2640;top:3192;width:6630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" filled="f" strokeweight="1pt">
                  <v:textbox inset="0,0,0,0">
                    <w:txbxContent>
                      <w:p w14:paraId="5DF742C6" w14:textId="64D6B861" w:rsidR="00511996" w:rsidRDefault="00616A10">
                        <w:pPr>
                          <w:spacing w:before="255" w:line="247" w:lineRule="auto"/>
                          <w:ind w:left="484" w:firstLine="2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несение сведений об объекте в государственный </w:t>
                        </w:r>
                        <w:r>
                          <w:rPr>
                            <w:spacing w:val="-2"/>
                            <w:sz w:val="24"/>
                          </w:rPr>
                          <w:t>информационны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есур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="000F6130">
                          <w:rPr>
                            <w:spacing w:val="-8"/>
                            <w:sz w:val="24"/>
                          </w:rPr>
                          <w:t>”</w:t>
                        </w:r>
                        <w:r>
                          <w:rPr>
                            <w:spacing w:val="-2"/>
                            <w:sz w:val="24"/>
                          </w:rPr>
                          <w:t>Едины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еестр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имущества</w:t>
                        </w:r>
                        <w:r w:rsidR="000F6130">
                          <w:rPr>
                            <w:spacing w:val="-2"/>
                            <w:sz w:val="24"/>
                          </w:rPr>
                          <w:t>“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="0002115E">
                          <w:rPr>
                            <w:spacing w:val="-2"/>
                            <w:sz w:val="24"/>
                            <w:vertAlign w:val="superscript"/>
                          </w:rP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docshape20" o:spid="_x0000_s1040" type="#_x0000_t202" style="position:absolute;left:1485;top:268;width:943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" filled="f" strokeweight="1pt">
                  <v:textbox inset="0,0,0,0">
                    <w:txbxContent>
                      <w:p w14:paraId="5A5FCF6E" w14:textId="4089BE49" w:rsidR="00511996" w:rsidRDefault="00616A10">
                        <w:pPr>
                          <w:spacing w:before="108" w:line="244" w:lineRule="auto"/>
                          <w:ind w:left="149" w:right="149" w:hanging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ача в территориальную организацию по государственной регистрац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вижимого имуществ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дело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ава коммунальной собственности на объект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E46F9B" w14:textId="1CD86701" w:rsidR="00511996" w:rsidRDefault="00511996">
      <w:pPr>
        <w:pStyle w:val="a3"/>
        <w:spacing w:before="8"/>
        <w:rPr>
          <w:b/>
          <w:sz w:val="20"/>
        </w:rPr>
      </w:pPr>
    </w:p>
    <w:p w14:paraId="6D519389" w14:textId="77777777" w:rsidR="006E110E" w:rsidRDefault="006E110E">
      <w:pPr>
        <w:pStyle w:val="1"/>
        <w:spacing w:before="61"/>
        <w:ind w:right="158"/>
      </w:pPr>
    </w:p>
    <w:p w14:paraId="414C0E1B" w14:textId="77777777" w:rsidR="006E110E" w:rsidRDefault="006E110E">
      <w:pPr>
        <w:pStyle w:val="1"/>
        <w:spacing w:before="61"/>
        <w:ind w:right="158"/>
      </w:pPr>
    </w:p>
    <w:p w14:paraId="28FB3ADD" w14:textId="77777777" w:rsidR="006E110E" w:rsidRDefault="006E110E">
      <w:pPr>
        <w:pStyle w:val="1"/>
        <w:spacing w:before="61"/>
        <w:ind w:right="158"/>
      </w:pPr>
    </w:p>
    <w:p w14:paraId="6E938D0D" w14:textId="1FB3DA30" w:rsidR="00511996" w:rsidRDefault="00511996">
      <w:pPr>
        <w:pStyle w:val="1"/>
        <w:spacing w:before="61"/>
        <w:ind w:right="158"/>
      </w:pPr>
    </w:p>
    <w:p w14:paraId="2D972495" w14:textId="0734B6AB" w:rsidR="00511996" w:rsidRDefault="00511996">
      <w:pPr>
        <w:pStyle w:val="a3"/>
        <w:spacing w:before="5"/>
        <w:rPr>
          <w:sz w:val="21"/>
        </w:rPr>
      </w:pPr>
    </w:p>
    <w:p w14:paraId="1A634185" w14:textId="77777777" w:rsidR="00511996" w:rsidRDefault="00616A10">
      <w:pPr>
        <w:pStyle w:val="a3"/>
        <w:ind w:left="112"/>
        <w:jc w:val="both"/>
      </w:pPr>
      <w:r>
        <w:rPr>
          <w:vertAlign w:val="superscript"/>
        </w:rPr>
        <w:lastRenderedPageBreak/>
        <w:t>1</w:t>
      </w:r>
      <w:r>
        <w:rPr>
          <w:spacing w:val="-5"/>
        </w:rPr>
        <w:t xml:space="preserve"> </w:t>
      </w:r>
      <w:r>
        <w:t>Статья</w:t>
      </w:r>
      <w:r>
        <w:rPr>
          <w:spacing w:val="-6"/>
        </w:rPr>
        <w:t xml:space="preserve"> </w:t>
      </w:r>
      <w:r>
        <w:t>226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rPr>
          <w:spacing w:val="-2"/>
        </w:rPr>
        <w:t>Беларусь</w:t>
      </w:r>
    </w:p>
    <w:p w14:paraId="6CD5598A" w14:textId="3D4C2338" w:rsidR="00511996" w:rsidRDefault="00616A10">
      <w:pPr>
        <w:pStyle w:val="a3"/>
        <w:spacing w:before="115" w:line="208" w:lineRule="auto"/>
        <w:ind w:left="112" w:right="271"/>
        <w:jc w:val="both"/>
      </w:pPr>
      <w:r>
        <w:rPr>
          <w:vertAlign w:val="superscript"/>
        </w:rPr>
        <w:t>2</w:t>
      </w:r>
      <w:r>
        <w:rPr>
          <w:spacing w:val="-14"/>
        </w:rPr>
        <w:t xml:space="preserve"> </w:t>
      </w:r>
      <w:r>
        <w:t>Статья</w:t>
      </w:r>
      <w:r>
        <w:rPr>
          <w:spacing w:val="54"/>
        </w:rPr>
        <w:t xml:space="preserve"> </w:t>
      </w:r>
      <w:r>
        <w:t>41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Республики</w:t>
      </w:r>
      <w:r>
        <w:rPr>
          <w:spacing w:val="59"/>
        </w:rPr>
        <w:t xml:space="preserve"> </w:t>
      </w:r>
      <w:r>
        <w:t>Беларусь</w:t>
      </w:r>
      <w:r>
        <w:rPr>
          <w:spacing w:val="60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4</w:t>
      </w:r>
      <w:r>
        <w:rPr>
          <w:spacing w:val="60"/>
        </w:rPr>
        <w:t xml:space="preserve"> </w:t>
      </w:r>
      <w:r>
        <w:t>января</w:t>
      </w:r>
      <w:r>
        <w:rPr>
          <w:spacing w:val="60"/>
        </w:rPr>
        <w:t xml:space="preserve"> </w:t>
      </w:r>
      <w:r>
        <w:t>2010</w:t>
      </w:r>
      <w:r>
        <w:rPr>
          <w:spacing w:val="60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108-</w:t>
      </w:r>
      <w:proofErr w:type="gramStart"/>
      <w:r>
        <w:t>З</w:t>
      </w:r>
      <w:r>
        <w:rPr>
          <w:spacing w:val="60"/>
        </w:rPr>
        <w:t xml:space="preserve"> </w:t>
      </w:r>
      <w:r w:rsidR="00740D7E">
        <w:rPr>
          <w:spacing w:val="-8"/>
          <w:sz w:val="24"/>
        </w:rPr>
        <w:t>”</w:t>
      </w:r>
      <w:r>
        <w:t>О</w:t>
      </w:r>
      <w:proofErr w:type="gramEnd"/>
      <w:r>
        <w:rPr>
          <w:spacing w:val="59"/>
        </w:rPr>
        <w:t xml:space="preserve"> </w:t>
      </w:r>
      <w:r>
        <w:t>местном</w:t>
      </w:r>
      <w:r>
        <w:rPr>
          <w:spacing w:val="62"/>
        </w:rPr>
        <w:t xml:space="preserve"> </w:t>
      </w:r>
      <w:r>
        <w:t>управлении и самоуправлении в Республике Беларусь</w:t>
      </w:r>
      <w:r w:rsidR="00740D7E">
        <w:rPr>
          <w:spacing w:val="-2"/>
          <w:sz w:val="24"/>
        </w:rPr>
        <w:t>“</w:t>
      </w:r>
    </w:p>
    <w:p w14:paraId="5145644D" w14:textId="39519101" w:rsidR="00511996" w:rsidRDefault="00616A10" w:rsidP="00740D7E">
      <w:pPr>
        <w:pStyle w:val="a3"/>
        <w:spacing w:before="119" w:line="208" w:lineRule="auto"/>
        <w:ind w:left="112" w:right="269"/>
        <w:jc w:val="both"/>
      </w:pPr>
      <w:r>
        <w:rPr>
          <w:vertAlign w:val="superscript"/>
        </w:rPr>
        <w:t>3</w:t>
      </w:r>
      <w:r>
        <w:rPr>
          <w:spacing w:val="-14"/>
        </w:rPr>
        <w:t xml:space="preserve"> </w:t>
      </w:r>
      <w:r>
        <w:t xml:space="preserve">Регламент административной процедуры, осуществляемой в отношении субъектов хозяйствования, по подпункту </w:t>
      </w:r>
      <w:proofErr w:type="gramStart"/>
      <w:r>
        <w:t xml:space="preserve">16.1.10 </w:t>
      </w:r>
      <w:r w:rsidR="00740D7E">
        <w:rPr>
          <w:spacing w:val="-8"/>
          <w:sz w:val="24"/>
        </w:rPr>
        <w:t>”</w:t>
      </w:r>
      <w:r>
        <w:t>Постановка</w:t>
      </w:r>
      <w:proofErr w:type="gramEnd"/>
      <w:r>
        <w:t xml:space="preserve"> на учет бесхозяйного недвижимого имущества</w:t>
      </w:r>
      <w:r w:rsidR="00740D7E">
        <w:rPr>
          <w:spacing w:val="-2"/>
          <w:sz w:val="24"/>
        </w:rPr>
        <w:t>“</w:t>
      </w:r>
      <w:r>
        <w:t>, утвержденный постановлением</w:t>
      </w:r>
      <w:r w:rsidRPr="001F0977">
        <w:t xml:space="preserve"> </w:t>
      </w:r>
      <w:r>
        <w:t>Государственного</w:t>
      </w:r>
      <w:r w:rsidRPr="001F0977">
        <w:t xml:space="preserve"> </w:t>
      </w:r>
      <w:r>
        <w:t>комитета</w:t>
      </w:r>
      <w:r w:rsidRPr="001F0977">
        <w:t xml:space="preserve"> </w:t>
      </w:r>
      <w:r>
        <w:t>по</w:t>
      </w:r>
      <w:r w:rsidRPr="001F0977">
        <w:t xml:space="preserve"> </w:t>
      </w:r>
      <w:r>
        <w:t>имуществу</w:t>
      </w:r>
      <w:r w:rsidRPr="001F0977">
        <w:t xml:space="preserve"> </w:t>
      </w:r>
      <w:r>
        <w:t>Республики</w:t>
      </w:r>
      <w:r w:rsidRPr="001F0977">
        <w:t xml:space="preserve"> </w:t>
      </w:r>
      <w:r>
        <w:t>Беларусь</w:t>
      </w:r>
      <w:r w:rsidRPr="001F0977">
        <w:t xml:space="preserve"> </w:t>
      </w:r>
      <w:r>
        <w:t>от</w:t>
      </w:r>
      <w:r w:rsidRPr="001F0977">
        <w:t xml:space="preserve"> </w:t>
      </w:r>
      <w:r>
        <w:t>25</w:t>
      </w:r>
      <w:r w:rsidRPr="001F0977">
        <w:t xml:space="preserve"> </w:t>
      </w:r>
      <w:r>
        <w:t>марта</w:t>
      </w:r>
      <w:r w:rsidRPr="001F0977">
        <w:t xml:space="preserve"> </w:t>
      </w:r>
      <w:r>
        <w:t>2022</w:t>
      </w:r>
      <w:r w:rsidRPr="001F0977">
        <w:t xml:space="preserve"> г.</w:t>
      </w:r>
      <w:r w:rsidR="00740D7E">
        <w:t xml:space="preserve"> </w:t>
      </w:r>
      <w:r>
        <w:t xml:space="preserve">№ </w:t>
      </w:r>
      <w:r w:rsidRPr="001F0977">
        <w:t>11</w:t>
      </w:r>
    </w:p>
    <w:p w14:paraId="6B0C3CC9" w14:textId="34D5D2F0" w:rsidR="00EB5C4D" w:rsidRPr="001F0977" w:rsidRDefault="00616A10" w:rsidP="001F0977">
      <w:pPr>
        <w:pStyle w:val="a3"/>
        <w:spacing w:before="119" w:line="208" w:lineRule="auto"/>
        <w:ind w:left="112" w:right="269"/>
        <w:jc w:val="both"/>
      </w:pPr>
      <w:r w:rsidRPr="00740D7E">
        <w:rPr>
          <w:vertAlign w:val="superscript"/>
        </w:rPr>
        <w:t>4</w:t>
      </w:r>
      <w:r w:rsidRPr="001F0977">
        <w:t xml:space="preserve"> </w:t>
      </w:r>
      <w:r>
        <w:t>Статья</w:t>
      </w:r>
      <w:r w:rsidRPr="001F0977">
        <w:t xml:space="preserve"> </w:t>
      </w:r>
      <w:r w:rsidR="00EB5C4D">
        <w:t>427</w:t>
      </w:r>
      <w:r w:rsidRPr="001F0977">
        <w:t xml:space="preserve"> </w:t>
      </w:r>
      <w:r w:rsidR="00EB5C4D">
        <w:t xml:space="preserve">Кодекса гражданского судопроизводства Республики Беларусь. </w:t>
      </w:r>
    </w:p>
    <w:p w14:paraId="3A23000D" w14:textId="30690C6F" w:rsidR="00511996" w:rsidRDefault="00616A10" w:rsidP="001F0977">
      <w:pPr>
        <w:pStyle w:val="a3"/>
        <w:spacing w:before="119" w:line="208" w:lineRule="auto"/>
        <w:ind w:left="112" w:right="269"/>
        <w:jc w:val="both"/>
      </w:pPr>
      <w:r w:rsidRPr="00740D7E">
        <w:rPr>
          <w:vertAlign w:val="superscript"/>
        </w:rPr>
        <w:t>5</w:t>
      </w:r>
      <w:r w:rsidRPr="001F0977">
        <w:t xml:space="preserve"> </w:t>
      </w:r>
      <w:r>
        <w:t>Статья</w:t>
      </w:r>
      <w:r w:rsidRPr="001F0977">
        <w:t xml:space="preserve"> </w:t>
      </w:r>
      <w:r w:rsidR="00EB5C4D">
        <w:t>430</w:t>
      </w:r>
      <w:r w:rsidRPr="001F0977">
        <w:t xml:space="preserve"> </w:t>
      </w:r>
      <w:r w:rsidR="00EB5C4D">
        <w:t>Кодекса гражданского судопроизводства Республики Беларусь</w:t>
      </w:r>
    </w:p>
    <w:p w14:paraId="61D7CB67" w14:textId="3485F17E" w:rsidR="00511996" w:rsidRDefault="00800B7D" w:rsidP="001F0977">
      <w:pPr>
        <w:pStyle w:val="a3"/>
        <w:spacing w:before="119" w:line="208" w:lineRule="auto"/>
        <w:ind w:left="112" w:right="269"/>
        <w:jc w:val="both"/>
      </w:pPr>
      <w:r w:rsidRPr="00800B7D">
        <w:rPr>
          <w:vertAlign w:val="superscript"/>
        </w:rPr>
        <w:t>6</w:t>
      </w:r>
      <w:r w:rsidR="00616A10" w:rsidRPr="00800B7D">
        <w:rPr>
          <w:vertAlign w:val="superscript"/>
        </w:rPr>
        <w:t xml:space="preserve"> </w:t>
      </w:r>
      <w:r w:rsidR="00616A10">
        <w:t>Положение</w:t>
      </w:r>
      <w:r w:rsidR="00616A10" w:rsidRPr="001F0977">
        <w:t xml:space="preserve"> </w:t>
      </w:r>
      <w:r w:rsidR="00616A10">
        <w:t>о</w:t>
      </w:r>
      <w:r w:rsidR="00616A10" w:rsidRPr="001F0977">
        <w:t xml:space="preserve"> </w:t>
      </w:r>
      <w:r w:rsidR="00616A10">
        <w:t>порядке</w:t>
      </w:r>
      <w:r w:rsidR="00616A10" w:rsidRPr="001F0977">
        <w:t xml:space="preserve"> </w:t>
      </w:r>
      <w:r w:rsidR="00616A10">
        <w:t>формирования</w:t>
      </w:r>
      <w:r w:rsidR="00616A10" w:rsidRPr="001F0977">
        <w:t xml:space="preserve"> </w:t>
      </w:r>
      <w:r w:rsidR="00616A10">
        <w:t>и</w:t>
      </w:r>
      <w:r w:rsidR="00616A10" w:rsidRPr="001F0977">
        <w:t xml:space="preserve"> </w:t>
      </w:r>
      <w:r w:rsidR="00616A10">
        <w:t>актуализации</w:t>
      </w:r>
      <w:r w:rsidR="00616A10" w:rsidRPr="001F0977">
        <w:t xml:space="preserve"> </w:t>
      </w:r>
      <w:r w:rsidR="00616A10">
        <w:t>государственного</w:t>
      </w:r>
      <w:r w:rsidR="00616A10" w:rsidRPr="001F0977">
        <w:t xml:space="preserve"> </w:t>
      </w:r>
      <w:r w:rsidR="00616A10">
        <w:t>информационного</w:t>
      </w:r>
      <w:r w:rsidR="00616A10" w:rsidRPr="001F0977">
        <w:t xml:space="preserve"> </w:t>
      </w:r>
      <w:proofErr w:type="gramStart"/>
      <w:r w:rsidR="00616A10" w:rsidRPr="001F0977">
        <w:t>ресурса</w:t>
      </w:r>
      <w:r w:rsidR="001F0977">
        <w:t xml:space="preserve"> </w:t>
      </w:r>
      <w:r w:rsidR="00740D7E">
        <w:rPr>
          <w:spacing w:val="-8"/>
          <w:sz w:val="24"/>
        </w:rPr>
        <w:t>”</w:t>
      </w:r>
      <w:r w:rsidR="00616A10">
        <w:t>Единый</w:t>
      </w:r>
      <w:proofErr w:type="gramEnd"/>
      <w:r w:rsidR="00616A10" w:rsidRPr="001F0977">
        <w:t xml:space="preserve"> </w:t>
      </w:r>
      <w:r w:rsidR="00616A10">
        <w:t>реестр</w:t>
      </w:r>
      <w:r w:rsidR="00616A10" w:rsidRPr="001F0977">
        <w:t xml:space="preserve"> </w:t>
      </w:r>
      <w:r w:rsidR="00616A10">
        <w:t>имущества</w:t>
      </w:r>
      <w:r w:rsidR="00740D7E">
        <w:rPr>
          <w:spacing w:val="-2"/>
          <w:sz w:val="24"/>
        </w:rPr>
        <w:t>“</w:t>
      </w:r>
      <w:r w:rsidR="00616A10">
        <w:t>,</w:t>
      </w:r>
      <w:r w:rsidR="00616A10" w:rsidRPr="001F0977">
        <w:t xml:space="preserve"> </w:t>
      </w:r>
      <w:r w:rsidR="00616A10">
        <w:t>утвержденное</w:t>
      </w:r>
      <w:r w:rsidR="00616A10" w:rsidRPr="001F0977">
        <w:t xml:space="preserve"> </w:t>
      </w:r>
      <w:r w:rsidR="00616A10">
        <w:t>постановлением</w:t>
      </w:r>
      <w:r w:rsidR="00616A10" w:rsidRPr="001F0977">
        <w:t xml:space="preserve"> </w:t>
      </w:r>
      <w:r w:rsidR="00616A10">
        <w:t>Совета</w:t>
      </w:r>
      <w:r w:rsidR="00616A10" w:rsidRPr="001F0977">
        <w:t xml:space="preserve"> </w:t>
      </w:r>
      <w:r w:rsidR="00616A10">
        <w:t>Министров</w:t>
      </w:r>
      <w:r w:rsidR="00616A10" w:rsidRPr="001F0977">
        <w:t xml:space="preserve"> </w:t>
      </w:r>
      <w:r w:rsidR="00616A10">
        <w:t>Республики</w:t>
      </w:r>
      <w:r w:rsidR="00616A10" w:rsidRPr="001F0977">
        <w:t xml:space="preserve"> </w:t>
      </w:r>
      <w:r w:rsidR="00616A10">
        <w:t>Беларусь от 20 ноября 2020 г. № 66</w:t>
      </w:r>
      <w:bookmarkStart w:id="0" w:name="_GoBack"/>
      <w:bookmarkEnd w:id="0"/>
      <w:r w:rsidR="00616A10">
        <w:t>7</w:t>
      </w:r>
    </w:p>
    <w:sectPr w:rsidR="00511996" w:rsidSect="006E110E">
      <w:headerReference w:type="default" r:id="rId11"/>
      <w:pgSz w:w="11910" w:h="16840"/>
      <w:pgMar w:top="620" w:right="8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9EA8" w14:textId="77777777" w:rsidR="009B5EB3" w:rsidRDefault="009B5EB3" w:rsidP="006E110E">
      <w:r>
        <w:separator/>
      </w:r>
    </w:p>
  </w:endnote>
  <w:endnote w:type="continuationSeparator" w:id="0">
    <w:p w14:paraId="7E3A9CF3" w14:textId="77777777" w:rsidR="009B5EB3" w:rsidRDefault="009B5EB3" w:rsidP="006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CEFF" w14:textId="77777777" w:rsidR="009B5EB3" w:rsidRDefault="009B5EB3" w:rsidP="006E110E">
      <w:r>
        <w:separator/>
      </w:r>
    </w:p>
  </w:footnote>
  <w:footnote w:type="continuationSeparator" w:id="0">
    <w:p w14:paraId="207F31E1" w14:textId="77777777" w:rsidR="009B5EB3" w:rsidRDefault="009B5EB3" w:rsidP="006E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03570"/>
      <w:docPartObj>
        <w:docPartGallery w:val="Page Numbers (Top of Page)"/>
        <w:docPartUnique/>
      </w:docPartObj>
    </w:sdtPr>
    <w:sdtEndPr/>
    <w:sdtContent>
      <w:p w14:paraId="0489482C" w14:textId="18176693" w:rsidR="006E110E" w:rsidRDefault="006E11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62">
          <w:rPr>
            <w:noProof/>
          </w:rPr>
          <w:t>2</w:t>
        </w:r>
        <w:r>
          <w:fldChar w:fldCharType="end"/>
        </w:r>
      </w:p>
    </w:sdtContent>
  </w:sdt>
  <w:p w14:paraId="3681D49F" w14:textId="77777777" w:rsidR="006E110E" w:rsidRDefault="006E11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96"/>
    <w:rsid w:val="0002115E"/>
    <w:rsid w:val="000F6130"/>
    <w:rsid w:val="001F0977"/>
    <w:rsid w:val="00293BF8"/>
    <w:rsid w:val="00331838"/>
    <w:rsid w:val="00380A5E"/>
    <w:rsid w:val="00511996"/>
    <w:rsid w:val="00524162"/>
    <w:rsid w:val="005800C3"/>
    <w:rsid w:val="00616A10"/>
    <w:rsid w:val="006E110E"/>
    <w:rsid w:val="00740D7E"/>
    <w:rsid w:val="007662D7"/>
    <w:rsid w:val="00781BF9"/>
    <w:rsid w:val="00800B7D"/>
    <w:rsid w:val="00846D3E"/>
    <w:rsid w:val="00900790"/>
    <w:rsid w:val="009B5EB3"/>
    <w:rsid w:val="00A86773"/>
    <w:rsid w:val="00D86DB1"/>
    <w:rsid w:val="00E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29A1"/>
  <w15:docId w15:val="{EB78062D-F6A7-464A-B663-6EB6317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805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10"/>
      <w:ind w:left="3229" w:hanging="2984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E1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E1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0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256B-5514-40BD-B778-9B06365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Галина Александровна</dc:creator>
  <cp:lastModifiedBy>Мазурова Елена Михайловна</cp:lastModifiedBy>
  <cp:revision>2</cp:revision>
  <cp:lastPrinted>2026-01-09T11:32:00Z</cp:lastPrinted>
  <dcterms:created xsi:type="dcterms:W3CDTF">2026-01-27T13:56:00Z</dcterms:created>
  <dcterms:modified xsi:type="dcterms:W3CDTF">2026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09T00:00:00Z</vt:filetime>
  </property>
</Properties>
</file>